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657" w:rsidRDefault="00CF2657" w:rsidP="00CF2657">
      <w:pPr>
        <w:jc w:val="center"/>
        <w:rPr>
          <w:rFonts w:ascii="Garamond" w:hAnsi="Garamond"/>
          <w:sz w:val="28"/>
          <w:szCs w:val="28"/>
        </w:rPr>
      </w:pPr>
      <w:r>
        <w:rPr>
          <w:noProof/>
        </w:rPr>
        <w:drawing>
          <wp:anchor distT="0" distB="0" distL="114300" distR="114300" simplePos="0" relativeHeight="251659264" behindDoc="0" locked="0" layoutInCell="1" allowOverlap="1" wp14:anchorId="7B0E28EA" wp14:editId="69449935">
            <wp:simplePos x="0" y="0"/>
            <wp:positionH relativeFrom="margin">
              <wp:posOffset>2110740</wp:posOffset>
            </wp:positionH>
            <wp:positionV relativeFrom="paragraph">
              <wp:posOffset>-350520</wp:posOffset>
            </wp:positionV>
            <wp:extent cx="2271551" cy="103632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n 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551" cy="1036320"/>
                    </a:xfrm>
                    <a:prstGeom prst="rect">
                      <a:avLst/>
                    </a:prstGeom>
                  </pic:spPr>
                </pic:pic>
              </a:graphicData>
            </a:graphic>
            <wp14:sizeRelH relativeFrom="margin">
              <wp14:pctWidth>0</wp14:pctWidth>
            </wp14:sizeRelH>
            <wp14:sizeRelV relativeFrom="margin">
              <wp14:pctHeight>0</wp14:pctHeight>
            </wp14:sizeRelV>
          </wp:anchor>
        </w:drawing>
      </w:r>
    </w:p>
    <w:p w:rsidR="00CF2657" w:rsidRDefault="00CF2657" w:rsidP="0040532A">
      <w:pPr>
        <w:jc w:val="center"/>
        <w:rPr>
          <w:rFonts w:ascii="Garamond" w:hAnsi="Garamond"/>
          <w:sz w:val="28"/>
          <w:szCs w:val="28"/>
        </w:rPr>
      </w:pPr>
    </w:p>
    <w:p w:rsidR="00CF2657" w:rsidRDefault="00CF2657" w:rsidP="0040532A">
      <w:pPr>
        <w:jc w:val="center"/>
        <w:rPr>
          <w:rFonts w:ascii="Garamond" w:hAnsi="Garamond"/>
          <w:sz w:val="28"/>
          <w:szCs w:val="28"/>
        </w:rPr>
      </w:pPr>
    </w:p>
    <w:p w:rsidR="00D7623B" w:rsidRDefault="00D7623B" w:rsidP="0040532A">
      <w:pPr>
        <w:jc w:val="center"/>
        <w:rPr>
          <w:b/>
          <w:sz w:val="28"/>
          <w:szCs w:val="28"/>
        </w:rPr>
      </w:pPr>
      <w:bookmarkStart w:id="0" w:name="_GoBack"/>
      <w:bookmarkEnd w:id="0"/>
    </w:p>
    <w:p w:rsidR="00D7623B" w:rsidRDefault="00D7623B" w:rsidP="0040532A">
      <w:pPr>
        <w:jc w:val="center"/>
        <w:rPr>
          <w:b/>
          <w:sz w:val="28"/>
          <w:szCs w:val="28"/>
        </w:rPr>
      </w:pPr>
      <w:r>
        <w:rPr>
          <w:b/>
          <w:sz w:val="28"/>
          <w:szCs w:val="28"/>
        </w:rPr>
        <w:t>SPECIAL MEETING</w:t>
      </w:r>
    </w:p>
    <w:p w:rsidR="0040532A" w:rsidRPr="00FB1D45" w:rsidRDefault="00B265F5" w:rsidP="0040532A">
      <w:pPr>
        <w:jc w:val="center"/>
        <w:rPr>
          <w:b/>
          <w:sz w:val="28"/>
          <w:szCs w:val="28"/>
        </w:rPr>
      </w:pPr>
      <w:r w:rsidRPr="00FB1D45">
        <w:rPr>
          <w:b/>
          <w:sz w:val="28"/>
          <w:szCs w:val="28"/>
        </w:rPr>
        <w:t>Curriculum &amp; Professional Practices</w:t>
      </w:r>
    </w:p>
    <w:p w:rsidR="00EE354A" w:rsidRPr="00FB1D45" w:rsidRDefault="00EE354A" w:rsidP="00EE354A">
      <w:pPr>
        <w:jc w:val="center"/>
        <w:rPr>
          <w:sz w:val="28"/>
          <w:szCs w:val="28"/>
        </w:rPr>
      </w:pPr>
      <w:r w:rsidRPr="00FB1D45">
        <w:rPr>
          <w:sz w:val="28"/>
          <w:szCs w:val="28"/>
        </w:rPr>
        <w:t>Avon Board of Education</w:t>
      </w:r>
    </w:p>
    <w:p w:rsidR="00F57505" w:rsidRDefault="00F57505" w:rsidP="00EE354A">
      <w:pPr>
        <w:jc w:val="center"/>
        <w:rPr>
          <w:sz w:val="28"/>
          <w:szCs w:val="28"/>
        </w:rPr>
      </w:pPr>
      <w:r>
        <w:rPr>
          <w:sz w:val="28"/>
          <w:szCs w:val="28"/>
        </w:rPr>
        <w:t>34 Simsbury Road</w:t>
      </w:r>
    </w:p>
    <w:p w:rsidR="00EE354A" w:rsidRPr="00FB1D45" w:rsidRDefault="00F57505" w:rsidP="00EE354A">
      <w:pPr>
        <w:jc w:val="center"/>
        <w:rPr>
          <w:sz w:val="28"/>
          <w:szCs w:val="28"/>
        </w:rPr>
      </w:pPr>
      <w:r w:rsidRPr="00FB1D45">
        <w:rPr>
          <w:noProof/>
          <w:sz w:val="20"/>
          <w:szCs w:val="20"/>
        </w:rPr>
        <mc:AlternateContent>
          <mc:Choice Requires="wps">
            <w:drawing>
              <wp:anchor distT="45720" distB="45720" distL="114300" distR="114300" simplePos="0" relativeHeight="251663360" behindDoc="1" locked="0" layoutInCell="1" allowOverlap="1" wp14:anchorId="3A71FE20" wp14:editId="422EF74E">
                <wp:simplePos x="0" y="0"/>
                <wp:positionH relativeFrom="column">
                  <wp:posOffset>1074420</wp:posOffset>
                </wp:positionH>
                <wp:positionV relativeFrom="paragraph">
                  <wp:posOffset>330411</wp:posOffset>
                </wp:positionV>
                <wp:extent cx="4465320" cy="609600"/>
                <wp:effectExtent l="0" t="0" r="1143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609600"/>
                        </a:xfrm>
                        <a:prstGeom prst="rect">
                          <a:avLst/>
                        </a:prstGeom>
                        <a:solidFill>
                          <a:srgbClr val="FFFFFF"/>
                        </a:solidFill>
                        <a:ln w="9525" cmpd="thickThin">
                          <a:solidFill>
                            <a:srgbClr val="000000"/>
                          </a:solidFill>
                          <a:bevel/>
                          <a:headEnd/>
                          <a:tailEnd/>
                        </a:ln>
                      </wps:spPr>
                      <wps:txbx>
                        <w:txbxContent>
                          <w:p w:rsidR="00A4643A" w:rsidRPr="00CE18D9" w:rsidRDefault="00A4643A" w:rsidP="00504132">
                            <w:pPr>
                              <w:jc w:val="center"/>
                              <w:rPr>
                                <w:b/>
                                <w:sz w:val="20"/>
                                <w:szCs w:val="20"/>
                                <w14:textOutline w14:w="9525" w14:cap="rnd" w14:cmpd="sng" w14:algn="ctr">
                                  <w14:noFill/>
                                  <w14:prstDash w14:val="solid"/>
                                  <w14:bevel/>
                                </w14:textOutline>
                              </w:rPr>
                            </w:pPr>
                            <w:r w:rsidRPr="00CE18D9">
                              <w:rPr>
                                <w:b/>
                                <w:sz w:val="20"/>
                                <w:szCs w:val="20"/>
                                <w14:textOutline w14:w="9525" w14:cap="rnd" w14:cmpd="sng" w14:algn="ctr">
                                  <w14:noFill/>
                                  <w14:prstDash w14:val="solid"/>
                                  <w14:bevel/>
                                </w14:textOutline>
                              </w:rPr>
                              <w:t>Mission Statement</w:t>
                            </w:r>
                          </w:p>
                          <w:p w:rsidR="00A4643A" w:rsidRPr="00EA56D3" w:rsidRDefault="00A4643A" w:rsidP="00504132">
                            <w:pPr>
                              <w:jc w:val="center"/>
                              <w:rPr>
                                <w:i/>
                                <w:sz w:val="20"/>
                                <w:szCs w:val="20"/>
                                <w:u w:val="single"/>
                                <w14:textOutline w14:w="9525" w14:cap="rnd" w14:cmpd="sng" w14:algn="ctr">
                                  <w14:noFill/>
                                  <w14:prstDash w14:val="solid"/>
                                  <w14:bevel/>
                                </w14:textOutline>
                              </w:rPr>
                            </w:pPr>
                            <w:r w:rsidRPr="00EA56D3">
                              <w:rPr>
                                <w:i/>
                                <w:sz w:val="20"/>
                                <w:szCs w:val="20"/>
                                <w14:textOutline w14:w="9525" w14:cap="rnd" w14:cmpd="sng" w14:algn="ctr">
                                  <w14:noFill/>
                                  <w14:prstDash w14:val="solid"/>
                                  <w14:bevel/>
                                </w14:textOutline>
                              </w:rPr>
                              <w:t>Our mission is to inspire in each student a joy and passion for learning and a commitment to excellence, personal integrity, and social responsibility.</w:t>
                            </w:r>
                          </w:p>
                          <w:p w:rsidR="00A4643A" w:rsidRPr="00EA56D3" w:rsidRDefault="00A4643A">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1FE20" id="_x0000_t202" coordsize="21600,21600" o:spt="202" path="m,l,21600r21600,l21600,xe">
                <v:stroke joinstyle="miter"/>
                <v:path gradientshapeok="t" o:connecttype="rect"/>
              </v:shapetype>
              <v:shape id="Text Box 2" o:spid="_x0000_s1026" type="#_x0000_t202" style="position:absolute;left:0;text-align:left;margin-left:84.6pt;margin-top:26pt;width:351.6pt;height:4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">
                <v:stroke linestyle="thickThin" joinstyle="bevel"/>
                <v:textbox>
                  <w:txbxContent>
                    <w:p w:rsidR="00A4643A" w:rsidRPr="00CE18D9" w:rsidRDefault="00A4643A" w:rsidP="00504132">
                      <w:pPr>
                        <w:jc w:val="center"/>
                        <w:rPr>
                          <w:b/>
                          <w:sz w:val="20"/>
                          <w:szCs w:val="20"/>
                          <w14:textOutline w14:w="9525" w14:cap="rnd" w14:cmpd="sng" w14:algn="ctr">
                            <w14:noFill/>
                            <w14:prstDash w14:val="solid"/>
                            <w14:bevel/>
                          </w14:textOutline>
                        </w:rPr>
                      </w:pPr>
                      <w:r w:rsidRPr="00CE18D9">
                        <w:rPr>
                          <w:b/>
                          <w:sz w:val="20"/>
                          <w:szCs w:val="20"/>
                          <w14:textOutline w14:w="9525" w14:cap="rnd" w14:cmpd="sng" w14:algn="ctr">
                            <w14:noFill/>
                            <w14:prstDash w14:val="solid"/>
                            <w14:bevel/>
                          </w14:textOutline>
                        </w:rPr>
                        <w:t>Mission Statement</w:t>
                      </w:r>
                    </w:p>
                    <w:p w:rsidR="00A4643A" w:rsidRPr="00EA56D3" w:rsidRDefault="00A4643A" w:rsidP="00504132">
                      <w:pPr>
                        <w:jc w:val="center"/>
                        <w:rPr>
                          <w:i/>
                          <w:sz w:val="20"/>
                          <w:szCs w:val="20"/>
                          <w:u w:val="single"/>
                          <w14:textOutline w14:w="9525" w14:cap="rnd" w14:cmpd="sng" w14:algn="ctr">
                            <w14:noFill/>
                            <w14:prstDash w14:val="solid"/>
                            <w14:bevel/>
                          </w14:textOutline>
                        </w:rPr>
                      </w:pPr>
                      <w:r w:rsidRPr="00EA56D3">
                        <w:rPr>
                          <w:i/>
                          <w:sz w:val="20"/>
                          <w:szCs w:val="20"/>
                          <w14:textOutline w14:w="9525" w14:cap="rnd" w14:cmpd="sng" w14:algn="ctr">
                            <w14:noFill/>
                            <w14:prstDash w14:val="solid"/>
                            <w14:bevel/>
                          </w14:textOutline>
                        </w:rPr>
                        <w:t>Our mission is to inspire in each student a joy and passion for learning and a commitment to excellence, personal integrity, and social responsibility.</w:t>
                      </w:r>
                    </w:p>
                    <w:p w:rsidR="00A4643A" w:rsidRPr="00EA56D3" w:rsidRDefault="00A4643A">
                      <w:pPr>
                        <w:rPr>
                          <w14:textOutline w14:w="9525" w14:cap="rnd" w14:cmpd="sng" w14:algn="ctr">
                            <w14:noFill/>
                            <w14:prstDash w14:val="solid"/>
                            <w14:bevel/>
                          </w14:textOutline>
                        </w:rPr>
                      </w:pPr>
                    </w:p>
                  </w:txbxContent>
                </v:textbox>
                <w10:wrap type="topAndBottom"/>
              </v:shape>
            </w:pict>
          </mc:Fallback>
        </mc:AlternateContent>
      </w:r>
      <w:r w:rsidR="00EE354A" w:rsidRPr="00FB1D45">
        <w:rPr>
          <w:sz w:val="28"/>
          <w:szCs w:val="28"/>
        </w:rPr>
        <w:t>Avon, Connecticut</w:t>
      </w:r>
    </w:p>
    <w:p w:rsidR="0000381F" w:rsidRPr="00FB1D45" w:rsidRDefault="0000381F" w:rsidP="00EE354A">
      <w:pPr>
        <w:jc w:val="center"/>
      </w:pPr>
    </w:p>
    <w:tbl>
      <w:tblPr>
        <w:tblW w:w="0" w:type="auto"/>
        <w:tblBorders>
          <w:top w:val="single" w:sz="8" w:space="0" w:color="4F81BD"/>
          <w:bottom w:val="single" w:sz="8" w:space="0" w:color="4F81BD"/>
        </w:tblBorders>
        <w:tblLook w:val="04A0" w:firstRow="1" w:lastRow="0" w:firstColumn="1" w:lastColumn="0" w:noHBand="0" w:noVBand="1"/>
      </w:tblPr>
      <w:tblGrid>
        <w:gridCol w:w="10062"/>
      </w:tblGrid>
      <w:tr w:rsidR="00EE354A" w:rsidRPr="00FB1D45" w:rsidTr="004518BC">
        <w:tc>
          <w:tcPr>
            <w:tcW w:w="10325" w:type="dxa"/>
            <w:tcBorders>
              <w:top w:val="double" w:sz="4" w:space="0" w:color="auto"/>
              <w:left w:val="nil"/>
              <w:bottom w:val="double" w:sz="4" w:space="0" w:color="auto"/>
              <w:right w:val="nil"/>
            </w:tcBorders>
          </w:tcPr>
          <w:p w:rsidR="00EE354A" w:rsidRPr="00FB1D45" w:rsidRDefault="004706E1" w:rsidP="005F3D96">
            <w:pPr>
              <w:rPr>
                <w:b/>
                <w:bCs/>
              </w:rPr>
            </w:pPr>
            <w:r>
              <w:rPr>
                <w:bCs/>
              </w:rPr>
              <w:t>Thurs</w:t>
            </w:r>
            <w:r w:rsidR="00696D0A">
              <w:rPr>
                <w:bCs/>
              </w:rPr>
              <w:t xml:space="preserve">day, </w:t>
            </w:r>
            <w:r>
              <w:rPr>
                <w:bCs/>
              </w:rPr>
              <w:t>May 27</w:t>
            </w:r>
            <w:r w:rsidR="00696D0A">
              <w:rPr>
                <w:bCs/>
              </w:rPr>
              <w:t>, 2021</w:t>
            </w:r>
            <w:r w:rsidR="0081323E">
              <w:rPr>
                <w:bCs/>
              </w:rPr>
              <w:t>,</w:t>
            </w:r>
            <w:r w:rsidR="000D77C5">
              <w:rPr>
                <w:bCs/>
              </w:rPr>
              <w:t xml:space="preserve">  </w:t>
            </w:r>
            <w:r w:rsidR="00696D0A">
              <w:rPr>
                <w:bCs/>
              </w:rPr>
              <w:t>6</w:t>
            </w:r>
            <w:r w:rsidR="002312B4">
              <w:rPr>
                <w:bCs/>
              </w:rPr>
              <w:t>:00</w:t>
            </w:r>
            <w:r w:rsidR="000A5C39" w:rsidRPr="00FB1D45">
              <w:rPr>
                <w:bCs/>
              </w:rPr>
              <w:t xml:space="preserve"> </w:t>
            </w:r>
            <w:r w:rsidR="00E116F6" w:rsidRPr="00FB1D45">
              <w:rPr>
                <w:bCs/>
              </w:rPr>
              <w:t xml:space="preserve">pm </w:t>
            </w:r>
            <w:r w:rsidR="000A5C39" w:rsidRPr="00FB1D45">
              <w:rPr>
                <w:bCs/>
              </w:rPr>
              <w:t xml:space="preserve">   </w:t>
            </w:r>
            <w:r w:rsidR="006624E5" w:rsidRPr="00FB1D45">
              <w:rPr>
                <w:bCs/>
              </w:rPr>
              <w:t xml:space="preserve"> </w:t>
            </w:r>
            <w:r w:rsidR="00A64BAC">
              <w:rPr>
                <w:bCs/>
              </w:rPr>
              <w:t xml:space="preserve"> </w:t>
            </w:r>
            <w:r w:rsidR="0081323E">
              <w:rPr>
                <w:bCs/>
              </w:rPr>
              <w:t xml:space="preserve">      </w:t>
            </w:r>
            <w:r w:rsidR="00756755">
              <w:rPr>
                <w:bCs/>
              </w:rPr>
              <w:t xml:space="preserve"> </w:t>
            </w:r>
            <w:r w:rsidR="002312B4">
              <w:rPr>
                <w:bCs/>
              </w:rPr>
              <w:t xml:space="preserve">   </w:t>
            </w:r>
            <w:r w:rsidR="00107792">
              <w:rPr>
                <w:bCs/>
              </w:rPr>
              <w:t xml:space="preserve">   </w:t>
            </w:r>
            <w:r w:rsidR="009B7B40">
              <w:rPr>
                <w:bCs/>
              </w:rPr>
              <w:t xml:space="preserve">    </w:t>
            </w:r>
            <w:r w:rsidR="005F3D96">
              <w:rPr>
                <w:bCs/>
              </w:rPr>
              <w:t xml:space="preserve">         </w:t>
            </w:r>
            <w:r w:rsidR="009B7B40">
              <w:rPr>
                <w:bCs/>
              </w:rPr>
              <w:t xml:space="preserve"> </w:t>
            </w:r>
            <w:r>
              <w:rPr>
                <w:bCs/>
              </w:rPr>
              <w:t xml:space="preserve">                              </w:t>
            </w:r>
            <w:r w:rsidR="009B7B40">
              <w:rPr>
                <w:bCs/>
              </w:rPr>
              <w:t xml:space="preserve">              </w:t>
            </w:r>
            <w:r w:rsidR="00107792">
              <w:rPr>
                <w:bCs/>
              </w:rPr>
              <w:t xml:space="preserve"> </w:t>
            </w:r>
            <w:r w:rsidR="009B7B40">
              <w:rPr>
                <w:bCs/>
              </w:rPr>
              <w:t>via virtual meeting</w:t>
            </w:r>
          </w:p>
        </w:tc>
      </w:tr>
    </w:tbl>
    <w:p w:rsidR="00622C81" w:rsidRDefault="00622C81" w:rsidP="009628A8">
      <w:pPr>
        <w:jc w:val="center"/>
        <w:rPr>
          <w:rFonts w:ascii="Garamond" w:hAnsi="Garamond"/>
          <w:sz w:val="28"/>
          <w:szCs w:val="28"/>
          <w:u w:val="single"/>
        </w:rPr>
      </w:pPr>
    </w:p>
    <w:p w:rsidR="009B7B40" w:rsidRDefault="009B7B40" w:rsidP="009B7B40">
      <w:pPr>
        <w:pStyle w:val="Default"/>
        <w:jc w:val="center"/>
        <w:rPr>
          <w:color w:val="0000FF"/>
          <w:sz w:val="21"/>
          <w:szCs w:val="21"/>
        </w:rPr>
      </w:pPr>
      <w:r>
        <w:rPr>
          <w:color w:val="3B4043"/>
          <w:sz w:val="21"/>
          <w:szCs w:val="21"/>
        </w:rPr>
        <w:t xml:space="preserve">To join Zoom Meeting, click on link below: </w:t>
      </w:r>
    </w:p>
    <w:p w:rsidR="005F3D96" w:rsidRDefault="001B1AEF" w:rsidP="009B7B40">
      <w:pPr>
        <w:pStyle w:val="Default"/>
        <w:jc w:val="center"/>
      </w:pPr>
      <w:hyperlink r:id="rId9" w:history="1">
        <w:r w:rsidR="004706E1" w:rsidRPr="00452B26">
          <w:rPr>
            <w:rStyle w:val="Hyperlink"/>
          </w:rPr>
          <w:t>https://avonk12ctus.zoom.us/j/86810681851?pwd=ZjR5QWtUZ2xtd1gyU0UxUDJRZ2wyZz09</w:t>
        </w:r>
      </w:hyperlink>
    </w:p>
    <w:p w:rsidR="004706E1" w:rsidRDefault="004706E1" w:rsidP="009B7B40">
      <w:pPr>
        <w:pStyle w:val="Default"/>
        <w:jc w:val="center"/>
        <w:rPr>
          <w:rFonts w:ascii="Helvetica" w:hAnsi="Helvetica"/>
          <w:color w:val="232333"/>
          <w:sz w:val="21"/>
          <w:szCs w:val="21"/>
          <w:shd w:val="clear" w:color="auto" w:fill="FFFFFF"/>
        </w:rPr>
      </w:pPr>
    </w:p>
    <w:p w:rsidR="009B7B40" w:rsidRDefault="009B7B40" w:rsidP="009B7B40">
      <w:pPr>
        <w:pStyle w:val="Default"/>
        <w:jc w:val="center"/>
        <w:rPr>
          <w:color w:val="3B4043"/>
          <w:sz w:val="21"/>
          <w:szCs w:val="21"/>
        </w:rPr>
      </w:pPr>
      <w:r>
        <w:rPr>
          <w:color w:val="3B4043"/>
          <w:sz w:val="21"/>
          <w:szCs w:val="21"/>
        </w:rPr>
        <w:t>To dial in, call:</w:t>
      </w:r>
    </w:p>
    <w:p w:rsidR="009B7B40" w:rsidRDefault="009B7B40" w:rsidP="009B7B40">
      <w:pPr>
        <w:pStyle w:val="Default"/>
        <w:jc w:val="center"/>
        <w:rPr>
          <w:color w:val="3B4043"/>
          <w:sz w:val="21"/>
          <w:szCs w:val="21"/>
        </w:rPr>
      </w:pPr>
      <w:r>
        <w:rPr>
          <w:color w:val="3B4043"/>
          <w:sz w:val="21"/>
          <w:szCs w:val="21"/>
        </w:rPr>
        <w:t>1 (646) 558-8656 or 1 (301) 715-8592</w:t>
      </w:r>
    </w:p>
    <w:p w:rsidR="0000157C" w:rsidRPr="0000157C" w:rsidRDefault="0000157C" w:rsidP="009B7B40">
      <w:pPr>
        <w:jc w:val="center"/>
        <w:rPr>
          <w:rFonts w:ascii="Arial" w:eastAsiaTheme="minorHAnsi" w:hAnsi="Arial" w:cs="Arial"/>
          <w:color w:val="3B4043"/>
          <w:sz w:val="21"/>
          <w:szCs w:val="21"/>
        </w:rPr>
      </w:pPr>
    </w:p>
    <w:p w:rsidR="009B7B40" w:rsidRPr="0000157C" w:rsidRDefault="004706E1" w:rsidP="004706E1">
      <w:pPr>
        <w:jc w:val="center"/>
        <w:rPr>
          <w:rFonts w:ascii="Arial" w:eastAsiaTheme="minorHAnsi" w:hAnsi="Arial" w:cs="Arial"/>
          <w:color w:val="3B4043"/>
          <w:sz w:val="21"/>
          <w:szCs w:val="21"/>
        </w:rPr>
      </w:pPr>
      <w:r w:rsidRPr="004706E1">
        <w:rPr>
          <w:rFonts w:ascii="Arial" w:eastAsiaTheme="minorHAnsi" w:hAnsi="Arial" w:cs="Arial"/>
          <w:color w:val="3B4043"/>
          <w:sz w:val="21"/>
          <w:szCs w:val="21"/>
        </w:rPr>
        <w:t>Meeting ID: 868 1068 1851</w:t>
      </w:r>
      <w:r>
        <w:rPr>
          <w:rFonts w:ascii="Arial" w:eastAsiaTheme="minorHAnsi" w:hAnsi="Arial" w:cs="Arial"/>
          <w:color w:val="3B4043"/>
          <w:sz w:val="21"/>
          <w:szCs w:val="21"/>
        </w:rPr>
        <w:t xml:space="preserve"> </w:t>
      </w:r>
      <w:r w:rsidRPr="004706E1">
        <w:rPr>
          <w:rFonts w:ascii="Arial" w:eastAsiaTheme="minorHAnsi" w:hAnsi="Arial" w:cs="Arial"/>
          <w:color w:val="3B4043"/>
          <w:sz w:val="21"/>
          <w:szCs w:val="21"/>
        </w:rPr>
        <w:t>Passcode: 049320</w:t>
      </w:r>
    </w:p>
    <w:p w:rsidR="004F5C85" w:rsidRDefault="004F5C85" w:rsidP="00A47C61">
      <w:pPr>
        <w:jc w:val="center"/>
        <w:rPr>
          <w:rFonts w:ascii="Garamond" w:hAnsi="Garamond"/>
          <w:b/>
          <w:sz w:val="28"/>
          <w:szCs w:val="28"/>
          <w:u w:val="single"/>
        </w:rPr>
      </w:pPr>
    </w:p>
    <w:p w:rsidR="006A7B8B" w:rsidRPr="001E2354" w:rsidRDefault="006A7B8B" w:rsidP="006A7B8B">
      <w:pPr>
        <w:pStyle w:val="ListParagraph"/>
        <w:tabs>
          <w:tab w:val="left" w:pos="1890"/>
        </w:tabs>
        <w:ind w:left="0"/>
        <w:jc w:val="both"/>
        <w:rPr>
          <w:rFonts w:ascii="Arial" w:hAnsi="Arial" w:cs="Arial"/>
          <w:sz w:val="18"/>
          <w:szCs w:val="18"/>
        </w:rPr>
      </w:pPr>
      <w:r w:rsidRPr="001E2354">
        <w:rPr>
          <w:rFonts w:ascii="Arial" w:hAnsi="Arial" w:cs="Arial"/>
          <w:sz w:val="18"/>
          <w:szCs w:val="18"/>
        </w:rPr>
        <w:t>If you have a comment you would like to share with the Board of Education, please send an email w</w:t>
      </w:r>
      <w:r>
        <w:rPr>
          <w:rFonts w:ascii="Arial" w:hAnsi="Arial" w:cs="Arial"/>
          <w:sz w:val="18"/>
          <w:szCs w:val="18"/>
        </w:rPr>
        <w:t>ith your comment no later than 12</w:t>
      </w:r>
      <w:r w:rsidRPr="001E2354">
        <w:rPr>
          <w:rFonts w:ascii="Arial" w:hAnsi="Arial" w:cs="Arial"/>
          <w:sz w:val="18"/>
          <w:szCs w:val="18"/>
        </w:rPr>
        <w:t xml:space="preserve">:00 pm, </w:t>
      </w:r>
      <w:r w:rsidR="004706E1">
        <w:rPr>
          <w:rFonts w:ascii="Arial" w:hAnsi="Arial" w:cs="Arial"/>
          <w:sz w:val="18"/>
          <w:szCs w:val="18"/>
        </w:rPr>
        <w:t>Wednes</w:t>
      </w:r>
      <w:r w:rsidRPr="001E2354">
        <w:rPr>
          <w:rFonts w:ascii="Arial" w:hAnsi="Arial" w:cs="Arial"/>
          <w:sz w:val="18"/>
          <w:szCs w:val="18"/>
        </w:rPr>
        <w:t xml:space="preserve">day, </w:t>
      </w:r>
      <w:r w:rsidR="004706E1">
        <w:rPr>
          <w:rFonts w:ascii="Arial" w:hAnsi="Arial" w:cs="Arial"/>
          <w:sz w:val="18"/>
          <w:szCs w:val="18"/>
        </w:rPr>
        <w:t>May 26</w:t>
      </w:r>
      <w:r>
        <w:rPr>
          <w:rFonts w:ascii="Arial" w:hAnsi="Arial" w:cs="Arial"/>
          <w:sz w:val="18"/>
          <w:szCs w:val="18"/>
        </w:rPr>
        <w:t>, 2021</w:t>
      </w:r>
      <w:r w:rsidRPr="001E2354">
        <w:rPr>
          <w:rFonts w:ascii="Arial" w:hAnsi="Arial" w:cs="Arial"/>
          <w:sz w:val="18"/>
          <w:szCs w:val="18"/>
        </w:rPr>
        <w:t xml:space="preserve"> to </w:t>
      </w:r>
      <w:hyperlink r:id="rId10" w:history="1">
        <w:r w:rsidRPr="001E2354">
          <w:rPr>
            <w:rStyle w:val="Hyperlink"/>
            <w:rFonts w:ascii="Arial" w:hAnsi="Arial" w:cs="Arial"/>
            <w:sz w:val="18"/>
            <w:szCs w:val="18"/>
          </w:rPr>
          <w:t>smoy@avon.k12.ct.us</w:t>
        </w:r>
      </w:hyperlink>
      <w:r w:rsidRPr="001E2354">
        <w:rPr>
          <w:rFonts w:ascii="Arial" w:hAnsi="Arial" w:cs="Arial"/>
          <w:sz w:val="18"/>
          <w:szCs w:val="18"/>
        </w:rPr>
        <w:t>.  Please include your full name and address.  Emails will be acknowledged during the Public Comment portion of the Board meeting.  There will not be an opportunity to give live comments during the meeting.</w:t>
      </w:r>
    </w:p>
    <w:p w:rsidR="00B47D8F" w:rsidRDefault="00B47D8F" w:rsidP="00A47C61">
      <w:pPr>
        <w:jc w:val="center"/>
        <w:rPr>
          <w:rFonts w:ascii="Garamond" w:hAnsi="Garamond"/>
          <w:b/>
          <w:sz w:val="28"/>
          <w:szCs w:val="28"/>
          <w:u w:val="single"/>
        </w:rPr>
      </w:pPr>
    </w:p>
    <w:p w:rsidR="00622C81" w:rsidRDefault="009B7B40" w:rsidP="00A47C61">
      <w:pPr>
        <w:jc w:val="center"/>
        <w:rPr>
          <w:b/>
          <w:sz w:val="28"/>
          <w:szCs w:val="28"/>
          <w:u w:val="single"/>
        </w:rPr>
      </w:pPr>
      <w:r>
        <w:rPr>
          <w:b/>
          <w:sz w:val="28"/>
          <w:szCs w:val="28"/>
          <w:u w:val="single"/>
        </w:rPr>
        <w:t>Agenda</w:t>
      </w:r>
    </w:p>
    <w:p w:rsidR="00814DA5" w:rsidRDefault="00814DA5" w:rsidP="00D301F3">
      <w:pPr>
        <w:jc w:val="both"/>
      </w:pPr>
    </w:p>
    <w:p w:rsidR="0000157C" w:rsidRDefault="0000157C" w:rsidP="00D301F3">
      <w:pPr>
        <w:jc w:val="both"/>
      </w:pPr>
    </w:p>
    <w:p w:rsidR="00814DA5" w:rsidRDefault="00814DA5" w:rsidP="00814DA5">
      <w:pPr>
        <w:pStyle w:val="ListParagraph"/>
        <w:numPr>
          <w:ilvl w:val="0"/>
          <w:numId w:val="11"/>
        </w:numPr>
        <w:tabs>
          <w:tab w:val="left" w:pos="1890"/>
        </w:tabs>
        <w:jc w:val="both"/>
      </w:pPr>
      <w:r w:rsidRPr="00FB1D45">
        <w:t xml:space="preserve">Call to </w:t>
      </w:r>
      <w:r>
        <w:t>O</w:t>
      </w:r>
      <w:r w:rsidRPr="00FB1D45">
        <w:t>rder</w:t>
      </w:r>
    </w:p>
    <w:p w:rsidR="00814DA5" w:rsidRPr="00FB1D45" w:rsidRDefault="00814DA5" w:rsidP="00814DA5">
      <w:pPr>
        <w:pStyle w:val="ListParagraph"/>
        <w:tabs>
          <w:tab w:val="left" w:pos="1890"/>
        </w:tabs>
        <w:ind w:left="1080"/>
        <w:jc w:val="both"/>
      </w:pPr>
    </w:p>
    <w:p w:rsidR="00814DA5" w:rsidRDefault="00814DA5" w:rsidP="00814DA5">
      <w:pPr>
        <w:pStyle w:val="ListParagraph"/>
        <w:numPr>
          <w:ilvl w:val="0"/>
          <w:numId w:val="11"/>
        </w:numPr>
        <w:tabs>
          <w:tab w:val="left" w:pos="1890"/>
        </w:tabs>
        <w:jc w:val="both"/>
      </w:pPr>
      <w:r>
        <w:t xml:space="preserve">Approval of </w:t>
      </w:r>
      <w:r w:rsidR="004706E1">
        <w:t>May 4</w:t>
      </w:r>
      <w:r w:rsidR="005F3D96">
        <w:t>, 2021</w:t>
      </w:r>
      <w:r>
        <w:t xml:space="preserve"> Minutes </w:t>
      </w:r>
    </w:p>
    <w:p w:rsidR="00C80C0D" w:rsidRPr="00FB1D45" w:rsidRDefault="00C80C0D" w:rsidP="00C80C0D">
      <w:pPr>
        <w:pStyle w:val="ListParagraph"/>
        <w:tabs>
          <w:tab w:val="left" w:pos="1890"/>
        </w:tabs>
        <w:ind w:left="1080"/>
        <w:jc w:val="both"/>
      </w:pPr>
    </w:p>
    <w:p w:rsidR="00814DA5" w:rsidRDefault="00814DA5" w:rsidP="00814DA5">
      <w:pPr>
        <w:pStyle w:val="ListParagraph"/>
        <w:numPr>
          <w:ilvl w:val="0"/>
          <w:numId w:val="11"/>
        </w:numPr>
        <w:tabs>
          <w:tab w:val="left" w:pos="1890"/>
        </w:tabs>
        <w:jc w:val="both"/>
      </w:pPr>
      <w:r>
        <w:t>Communications from the Public</w:t>
      </w:r>
    </w:p>
    <w:p w:rsidR="0000157C" w:rsidRDefault="0000157C" w:rsidP="0000157C">
      <w:pPr>
        <w:pStyle w:val="ListParagraph"/>
      </w:pPr>
    </w:p>
    <w:p w:rsidR="005F3D96" w:rsidRDefault="005F3D96" w:rsidP="005F3D96">
      <w:pPr>
        <w:pStyle w:val="ListParagraph"/>
        <w:numPr>
          <w:ilvl w:val="0"/>
          <w:numId w:val="11"/>
        </w:numPr>
        <w:tabs>
          <w:tab w:val="left" w:pos="1890"/>
        </w:tabs>
        <w:jc w:val="both"/>
      </w:pPr>
      <w:r w:rsidRPr="005F3D96">
        <w:t xml:space="preserve">Grades </w:t>
      </w:r>
      <w:r w:rsidR="004706E1">
        <w:t>6-12 School Counseling Curriculum – Todd Dyer, Director of School Counseling &amp; Sarah Chaves, School Counselor</w:t>
      </w:r>
    </w:p>
    <w:p w:rsidR="005F3D96" w:rsidRPr="005F3D96" w:rsidRDefault="005F3D96" w:rsidP="005F3D96">
      <w:pPr>
        <w:pStyle w:val="ListParagraph"/>
        <w:tabs>
          <w:tab w:val="left" w:pos="1890"/>
        </w:tabs>
        <w:ind w:left="0"/>
        <w:jc w:val="both"/>
      </w:pPr>
    </w:p>
    <w:p w:rsidR="005F3D96" w:rsidRDefault="005F3D96" w:rsidP="005F3D96">
      <w:pPr>
        <w:pStyle w:val="ListParagraph"/>
        <w:numPr>
          <w:ilvl w:val="0"/>
          <w:numId w:val="11"/>
        </w:numPr>
        <w:tabs>
          <w:tab w:val="left" w:pos="1890"/>
        </w:tabs>
        <w:jc w:val="both"/>
      </w:pPr>
      <w:r w:rsidRPr="005F3D96">
        <w:t xml:space="preserve">Grades </w:t>
      </w:r>
      <w:r w:rsidR="004706E1">
        <w:t>7-12 Technology Education Curriculum – Eric Lord &amp; Justin Schumacher, Technology Education Teachers</w:t>
      </w:r>
    </w:p>
    <w:p w:rsidR="005F3D96" w:rsidRPr="005F3D96" w:rsidRDefault="005F3D96" w:rsidP="005F3D96">
      <w:pPr>
        <w:pStyle w:val="ListParagraph"/>
        <w:tabs>
          <w:tab w:val="left" w:pos="1890"/>
        </w:tabs>
        <w:ind w:left="0"/>
        <w:jc w:val="both"/>
      </w:pPr>
    </w:p>
    <w:p w:rsidR="005F3D96" w:rsidRPr="005F3D96" w:rsidRDefault="004706E1" w:rsidP="005F3D96">
      <w:pPr>
        <w:pStyle w:val="ListParagraph"/>
        <w:numPr>
          <w:ilvl w:val="0"/>
          <w:numId w:val="11"/>
        </w:numPr>
        <w:tabs>
          <w:tab w:val="left" w:pos="1890"/>
        </w:tabs>
        <w:jc w:val="both"/>
      </w:pPr>
      <w:r>
        <w:t>Update on Student Performance</w:t>
      </w:r>
    </w:p>
    <w:p w:rsidR="00696D0A" w:rsidRDefault="00696D0A" w:rsidP="00696D0A">
      <w:pPr>
        <w:pStyle w:val="ListParagraph"/>
        <w:tabs>
          <w:tab w:val="left" w:pos="1890"/>
        </w:tabs>
        <w:ind w:left="0"/>
      </w:pPr>
    </w:p>
    <w:p w:rsidR="00B6426C" w:rsidRDefault="004F5C85" w:rsidP="0072369F">
      <w:pPr>
        <w:pStyle w:val="ListParagraph"/>
        <w:numPr>
          <w:ilvl w:val="0"/>
          <w:numId w:val="11"/>
        </w:numPr>
        <w:tabs>
          <w:tab w:val="left" w:pos="1890"/>
        </w:tabs>
        <w:jc w:val="both"/>
      </w:pPr>
      <w:r w:rsidRPr="00FB1D45">
        <w:t>Adjournment</w:t>
      </w:r>
    </w:p>
    <w:p w:rsidR="0000157C" w:rsidRDefault="008D03BC" w:rsidP="0000157C">
      <w:pPr>
        <w:pStyle w:val="ListParagraph"/>
      </w:pPr>
      <w:r>
        <w:rPr>
          <w:noProof/>
        </w:rPr>
        <mc:AlternateContent>
          <mc:Choice Requires="wps">
            <w:drawing>
              <wp:anchor distT="45720" distB="45720" distL="114300" distR="114300" simplePos="0" relativeHeight="251665408" behindDoc="0" locked="0" layoutInCell="1" allowOverlap="1">
                <wp:simplePos x="0" y="0"/>
                <wp:positionH relativeFrom="column">
                  <wp:posOffset>3550920</wp:posOffset>
                </wp:positionH>
                <wp:positionV relativeFrom="paragraph">
                  <wp:posOffset>142240</wp:posOffset>
                </wp:positionV>
                <wp:extent cx="29146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19150"/>
                        </a:xfrm>
                        <a:prstGeom prst="rect">
                          <a:avLst/>
                        </a:prstGeom>
                        <a:solidFill>
                          <a:srgbClr val="FFFFFF"/>
                        </a:solidFill>
                        <a:ln w="9525">
                          <a:solidFill>
                            <a:srgbClr val="000000"/>
                          </a:solidFill>
                          <a:miter lim="800000"/>
                          <a:headEnd/>
                          <a:tailEnd/>
                        </a:ln>
                      </wps:spPr>
                      <wps:txbx>
                        <w:txbxContent>
                          <w:p w:rsidR="004706E1" w:rsidRDefault="004706E1" w:rsidP="004706E1">
                            <w:pPr>
                              <w:pStyle w:val="ListParagraph"/>
                              <w:ind w:left="0"/>
                            </w:pPr>
                            <w:r>
                              <w:t>Committee Members:</w:t>
                            </w:r>
                            <w:r>
                              <w:tab/>
                              <w:t xml:space="preserve">Jackie </w:t>
                            </w:r>
                            <w:proofErr w:type="spellStart"/>
                            <w:r>
                              <w:t>Blea</w:t>
                            </w:r>
                            <w:proofErr w:type="spellEnd"/>
                            <w:r>
                              <w:t>, Chair</w:t>
                            </w:r>
                          </w:p>
                          <w:p w:rsidR="004706E1" w:rsidRDefault="004706E1" w:rsidP="004706E1">
                            <w:pPr>
                              <w:pStyle w:val="ListParagraph"/>
                            </w:pPr>
                            <w:r>
                              <w:tab/>
                            </w:r>
                            <w:r>
                              <w:tab/>
                              <w:t>Deb Chute</w:t>
                            </w:r>
                          </w:p>
                          <w:p w:rsidR="004706E1" w:rsidRDefault="004706E1" w:rsidP="004706E1">
                            <w:pPr>
                              <w:pStyle w:val="ListParagraph"/>
                            </w:pPr>
                            <w:r>
                              <w:tab/>
                            </w:r>
                            <w:r>
                              <w:tab/>
                              <w:t>Jeffrey S. Fleischman</w:t>
                            </w:r>
                          </w:p>
                          <w:p w:rsidR="004706E1" w:rsidRDefault="004706E1" w:rsidP="004706E1">
                            <w:pPr>
                              <w:pStyle w:val="ListParagraph"/>
                            </w:pPr>
                            <w:r>
                              <w:tab/>
                            </w:r>
                            <w:r>
                              <w:tab/>
                              <w:t xml:space="preserve">Bogdan </w:t>
                            </w:r>
                            <w:proofErr w:type="spellStart"/>
                            <w:r>
                              <w:t>Oprica</w:t>
                            </w:r>
                            <w:proofErr w:type="spellEnd"/>
                          </w:p>
                          <w:p w:rsidR="004706E1" w:rsidRDefault="004706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9.6pt;margin-top:11.2pt;width:229.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">
                <v:textbox>
                  <w:txbxContent>
                    <w:p w:rsidR="004706E1" w:rsidRDefault="004706E1" w:rsidP="004706E1">
                      <w:pPr>
                        <w:pStyle w:val="ListParagraph"/>
                        <w:ind w:left="0"/>
                      </w:pPr>
                      <w:r>
                        <w:t>Committee Members:</w:t>
                      </w:r>
                      <w:r>
                        <w:tab/>
                        <w:t xml:space="preserve">Jackie </w:t>
                      </w:r>
                      <w:proofErr w:type="spellStart"/>
                      <w:r>
                        <w:t>Blea</w:t>
                      </w:r>
                      <w:proofErr w:type="spellEnd"/>
                      <w:r>
                        <w:t>, Chair</w:t>
                      </w:r>
                    </w:p>
                    <w:p w:rsidR="004706E1" w:rsidRDefault="004706E1" w:rsidP="004706E1">
                      <w:pPr>
                        <w:pStyle w:val="ListParagraph"/>
                      </w:pPr>
                      <w:r>
                        <w:tab/>
                      </w:r>
                      <w:r>
                        <w:tab/>
                        <w:t>Deb Chute</w:t>
                      </w:r>
                    </w:p>
                    <w:p w:rsidR="004706E1" w:rsidRDefault="004706E1" w:rsidP="004706E1">
                      <w:pPr>
                        <w:pStyle w:val="ListParagraph"/>
                      </w:pPr>
                      <w:r>
                        <w:tab/>
                      </w:r>
                      <w:r>
                        <w:tab/>
                        <w:t>Jeffrey S. Fleischman</w:t>
                      </w:r>
                    </w:p>
                    <w:p w:rsidR="004706E1" w:rsidRDefault="004706E1" w:rsidP="004706E1">
                      <w:pPr>
                        <w:pStyle w:val="ListParagraph"/>
                      </w:pPr>
                      <w:r>
                        <w:tab/>
                      </w:r>
                      <w:r>
                        <w:tab/>
                        <w:t xml:space="preserve">Bogdan </w:t>
                      </w:r>
                      <w:proofErr w:type="spellStart"/>
                      <w:r>
                        <w:t>Oprica</w:t>
                      </w:r>
                      <w:proofErr w:type="spellEnd"/>
                    </w:p>
                    <w:p w:rsidR="004706E1" w:rsidRDefault="004706E1"/>
                  </w:txbxContent>
                </v:textbox>
                <w10:wrap type="square"/>
              </v:shape>
            </w:pict>
          </mc:Fallback>
        </mc:AlternateContent>
      </w:r>
    </w:p>
    <w:p w:rsidR="004706E1" w:rsidRDefault="004706E1">
      <w:pPr>
        <w:pStyle w:val="ListParagraph"/>
      </w:pPr>
    </w:p>
    <w:sectPr w:rsidR="004706E1" w:rsidSect="00E71BF8">
      <w:headerReference w:type="default" r:id="rId11"/>
      <w:pgSz w:w="12240" w:h="15840"/>
      <w:pgMar w:top="720" w:right="1170" w:bottom="28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93" w:rsidRDefault="00480A93" w:rsidP="009705B2">
      <w:r>
        <w:separator/>
      </w:r>
    </w:p>
  </w:endnote>
  <w:endnote w:type="continuationSeparator" w:id="0">
    <w:p w:rsidR="00480A93" w:rsidRDefault="00480A93" w:rsidP="0097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93" w:rsidRDefault="00480A93" w:rsidP="009705B2">
      <w:r>
        <w:separator/>
      </w:r>
    </w:p>
  </w:footnote>
  <w:footnote w:type="continuationSeparator" w:id="0">
    <w:p w:rsidR="00480A93" w:rsidRDefault="00480A93" w:rsidP="00970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3A" w:rsidRDefault="00A4643A" w:rsidP="004518BC">
    <w:pPr>
      <w:jc w:val="both"/>
      <w:rPr>
        <w:rFonts w:ascii="Garamond" w:hAnsi="Garamond"/>
      </w:rPr>
    </w:pPr>
    <w:r>
      <w:rPr>
        <w:rFonts w:ascii="Garamond" w:hAnsi="Garamond"/>
      </w:rPr>
      <w:t>Curriculum &amp; Professional Practices Minutes</w:t>
    </w:r>
    <w:r w:rsidRPr="006B0F18">
      <w:rPr>
        <w:rFonts w:ascii="Garamond" w:hAnsi="Garamond"/>
      </w:rPr>
      <w:t xml:space="preserve"> – </w:t>
    </w:r>
    <w:r w:rsidR="00411314">
      <w:rPr>
        <w:rFonts w:ascii="Garamond" w:hAnsi="Garamond"/>
      </w:rPr>
      <w:t>September 3, 2019</w:t>
    </w:r>
    <w:r>
      <w:rPr>
        <w:rFonts w:ascii="Garamond" w:hAnsi="Garamond"/>
      </w:rPr>
      <w:t>,</w:t>
    </w:r>
    <w:r w:rsidRPr="006B0F18">
      <w:rPr>
        <w:rFonts w:ascii="Garamond" w:hAnsi="Garamond"/>
      </w:rPr>
      <w:t xml:space="preserve"> Continued</w:t>
    </w:r>
    <w:r>
      <w:rPr>
        <w:rFonts w:ascii="Garamond" w:hAnsi="Garamond"/>
      </w:rPr>
      <w:t xml:space="preserve"> </w:t>
    </w:r>
  </w:p>
  <w:p w:rsidR="00A4643A" w:rsidRDefault="00A4643A" w:rsidP="004518BC">
    <w:pPr>
      <w:jc w:val="both"/>
      <w:rPr>
        <w:rFonts w:ascii="Garamond" w:hAnsi="Garamond"/>
      </w:rPr>
    </w:pPr>
    <w:r w:rsidRPr="00647B01">
      <w:rPr>
        <w:rFonts w:ascii="Garamond" w:hAnsi="Garamond"/>
        <w:color w:val="7F7F7F" w:themeColor="background1" w:themeShade="7F"/>
        <w:spacing w:val="60"/>
      </w:rPr>
      <w:t>Page</w:t>
    </w:r>
    <w:r w:rsidRPr="00647B01">
      <w:rPr>
        <w:rFonts w:ascii="Garamond" w:hAnsi="Garamond"/>
      </w:rPr>
      <w:t xml:space="preserve"> | </w:t>
    </w:r>
    <w:r w:rsidRPr="00647B01">
      <w:rPr>
        <w:rFonts w:ascii="Garamond" w:hAnsi="Garamond"/>
      </w:rPr>
      <w:fldChar w:fldCharType="begin"/>
    </w:r>
    <w:r w:rsidRPr="00647B01">
      <w:rPr>
        <w:rFonts w:ascii="Garamond" w:hAnsi="Garamond"/>
      </w:rPr>
      <w:instrText xml:space="preserve"> PAGE   \* MERGEFORMAT </w:instrText>
    </w:r>
    <w:r w:rsidRPr="00647B01">
      <w:rPr>
        <w:rFonts w:ascii="Garamond" w:hAnsi="Garamond"/>
      </w:rPr>
      <w:fldChar w:fldCharType="separate"/>
    </w:r>
    <w:r w:rsidR="00D7623B" w:rsidRPr="00D7623B">
      <w:rPr>
        <w:rFonts w:ascii="Garamond" w:hAnsi="Garamond"/>
        <w:b/>
        <w:bCs/>
        <w:noProof/>
      </w:rPr>
      <w:t>2</w:t>
    </w:r>
    <w:r w:rsidRPr="00647B01">
      <w:rPr>
        <w:rFonts w:ascii="Garamond" w:hAnsi="Garamond"/>
        <w:b/>
        <w:bCs/>
        <w:noProof/>
      </w:rPr>
      <w:fldChar w:fldCharType="end"/>
    </w:r>
    <w:r>
      <w:rPr>
        <w:rFonts w:ascii="Garamond" w:hAnsi="Garamond"/>
      </w:rPr>
      <w:t xml:space="preserve">     </w:t>
    </w:r>
  </w:p>
  <w:p w:rsidR="00A4643A" w:rsidRDefault="00A4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13E"/>
    <w:multiLevelType w:val="multilevel"/>
    <w:tmpl w:val="34CC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F1EAF"/>
    <w:multiLevelType w:val="hybridMultilevel"/>
    <w:tmpl w:val="21344B5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41B0B9D"/>
    <w:multiLevelType w:val="hybridMultilevel"/>
    <w:tmpl w:val="434074BE"/>
    <w:lvl w:ilvl="0" w:tplc="33F22D9C">
      <w:start w:val="1"/>
      <w:numFmt w:val="upperLetter"/>
      <w:lvlText w:val="%1."/>
      <w:lvlJc w:val="left"/>
      <w:pPr>
        <w:ind w:left="1530" w:hanging="360"/>
      </w:pPr>
      <w:rPr>
        <w:rFonts w:hint="default"/>
      </w:rPr>
    </w:lvl>
    <w:lvl w:ilvl="1" w:tplc="04090019">
      <w:start w:val="1"/>
      <w:numFmt w:val="lowerLetter"/>
      <w:lvlText w:val="%2."/>
      <w:lvlJc w:val="left"/>
      <w:pPr>
        <w:ind w:left="1440" w:hanging="360"/>
      </w:pPr>
    </w:lvl>
    <w:lvl w:ilvl="2" w:tplc="06346586">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A5C3D"/>
    <w:multiLevelType w:val="hybridMultilevel"/>
    <w:tmpl w:val="ED6248F6"/>
    <w:lvl w:ilvl="0" w:tplc="BEB49D0A">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74629"/>
    <w:multiLevelType w:val="hybridMultilevel"/>
    <w:tmpl w:val="994EC1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CD5CB5"/>
    <w:multiLevelType w:val="hybridMultilevel"/>
    <w:tmpl w:val="886650AE"/>
    <w:lvl w:ilvl="0" w:tplc="94945856">
      <w:start w:val="1"/>
      <w:numFmt w:val="upperLetter"/>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1922"/>
    <w:multiLevelType w:val="hybridMultilevel"/>
    <w:tmpl w:val="6B981D54"/>
    <w:lvl w:ilvl="0" w:tplc="A8880496">
      <w:start w:val="1"/>
      <w:numFmt w:val="upperLetter"/>
      <w:lvlText w:val="%1."/>
      <w:lvlJc w:val="left"/>
      <w:pPr>
        <w:ind w:left="153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57B5F"/>
    <w:multiLevelType w:val="hybridMultilevel"/>
    <w:tmpl w:val="5B0C70F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953A0"/>
    <w:multiLevelType w:val="hybridMultilevel"/>
    <w:tmpl w:val="D766E75C"/>
    <w:lvl w:ilvl="0" w:tplc="CAF80306">
      <w:start w:val="1"/>
      <w:numFmt w:val="upperLetter"/>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42A87"/>
    <w:multiLevelType w:val="hybridMultilevel"/>
    <w:tmpl w:val="2BA4AAB0"/>
    <w:lvl w:ilvl="0" w:tplc="9FFACBBA">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25146F7"/>
    <w:multiLevelType w:val="hybridMultilevel"/>
    <w:tmpl w:val="1BCA6680"/>
    <w:lvl w:ilvl="0" w:tplc="E28C976A">
      <w:start w:val="1"/>
      <w:numFmt w:val="upperRoman"/>
      <w:lvlText w:val="%1."/>
      <w:lvlJc w:val="right"/>
      <w:pPr>
        <w:ind w:left="1170" w:hanging="360"/>
      </w:pPr>
      <w:rPr>
        <w:rFonts w:ascii="Garamond" w:hAnsi="Garamond" w:hint="default"/>
      </w:rPr>
    </w:lvl>
    <w:lvl w:ilvl="1" w:tplc="04090015">
      <w:start w:val="1"/>
      <w:numFmt w:val="upperLetter"/>
      <w:lvlText w:val="%2."/>
      <w:lvlJc w:val="left"/>
      <w:pPr>
        <w:ind w:left="1890" w:hanging="360"/>
      </w:pPr>
    </w:lvl>
    <w:lvl w:ilvl="2" w:tplc="0409000F">
      <w:start w:val="1"/>
      <w:numFmt w:val="decimal"/>
      <w:lvlText w:val="%3."/>
      <w:lvlJc w:val="left"/>
      <w:pPr>
        <w:ind w:left="1530" w:hanging="360"/>
      </w:pPr>
      <w:rPr>
        <w:rFonts w:hint="default"/>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A6C21E9"/>
    <w:multiLevelType w:val="hybridMultilevel"/>
    <w:tmpl w:val="5DA4E65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78AD49F0"/>
    <w:multiLevelType w:val="hybridMultilevel"/>
    <w:tmpl w:val="9ABA5F40"/>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C186890"/>
    <w:multiLevelType w:val="hybridMultilevel"/>
    <w:tmpl w:val="692AC63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
  </w:num>
  <w:num w:numId="3">
    <w:abstractNumId w:val="2"/>
  </w:num>
  <w:num w:numId="4">
    <w:abstractNumId w:val="11"/>
  </w:num>
  <w:num w:numId="5">
    <w:abstractNumId w:val="6"/>
  </w:num>
  <w:num w:numId="6">
    <w:abstractNumId w:val="1"/>
  </w:num>
  <w:num w:numId="7">
    <w:abstractNumId w:val="5"/>
  </w:num>
  <w:num w:numId="8">
    <w:abstractNumId w:val="8"/>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2"/>
  </w:num>
  <w:num w:numId="14">
    <w:abstractNumId w:val="4"/>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4A"/>
    <w:rsid w:val="0000157C"/>
    <w:rsid w:val="0000381F"/>
    <w:rsid w:val="00003DFD"/>
    <w:rsid w:val="00007600"/>
    <w:rsid w:val="000107EE"/>
    <w:rsid w:val="00012DF5"/>
    <w:rsid w:val="00025812"/>
    <w:rsid w:val="0003381D"/>
    <w:rsid w:val="00037D70"/>
    <w:rsid w:val="0004647C"/>
    <w:rsid w:val="00052DC4"/>
    <w:rsid w:val="000569EB"/>
    <w:rsid w:val="000603E2"/>
    <w:rsid w:val="00062A6E"/>
    <w:rsid w:val="00070F27"/>
    <w:rsid w:val="00074EB4"/>
    <w:rsid w:val="00081638"/>
    <w:rsid w:val="00082B76"/>
    <w:rsid w:val="000838B8"/>
    <w:rsid w:val="00084644"/>
    <w:rsid w:val="000866DD"/>
    <w:rsid w:val="000930F5"/>
    <w:rsid w:val="00094C6D"/>
    <w:rsid w:val="000966E3"/>
    <w:rsid w:val="000A5C39"/>
    <w:rsid w:val="000A6958"/>
    <w:rsid w:val="000B1DB9"/>
    <w:rsid w:val="000B7AED"/>
    <w:rsid w:val="000C084A"/>
    <w:rsid w:val="000D21F8"/>
    <w:rsid w:val="000D2613"/>
    <w:rsid w:val="000D77C5"/>
    <w:rsid w:val="000E0B80"/>
    <w:rsid w:val="000E779E"/>
    <w:rsid w:val="000F00E5"/>
    <w:rsid w:val="001028A2"/>
    <w:rsid w:val="00107792"/>
    <w:rsid w:val="00113711"/>
    <w:rsid w:val="0011524A"/>
    <w:rsid w:val="00116B3F"/>
    <w:rsid w:val="00120A14"/>
    <w:rsid w:val="0012401B"/>
    <w:rsid w:val="00126750"/>
    <w:rsid w:val="00130DDE"/>
    <w:rsid w:val="001339CF"/>
    <w:rsid w:val="00133CD8"/>
    <w:rsid w:val="0013564C"/>
    <w:rsid w:val="001360CD"/>
    <w:rsid w:val="001430B9"/>
    <w:rsid w:val="00145044"/>
    <w:rsid w:val="00147240"/>
    <w:rsid w:val="00164284"/>
    <w:rsid w:val="00171091"/>
    <w:rsid w:val="00177639"/>
    <w:rsid w:val="00177CB6"/>
    <w:rsid w:val="00180514"/>
    <w:rsid w:val="00180F6E"/>
    <w:rsid w:val="00185E18"/>
    <w:rsid w:val="0018634A"/>
    <w:rsid w:val="00190498"/>
    <w:rsid w:val="001904D5"/>
    <w:rsid w:val="00192622"/>
    <w:rsid w:val="00192795"/>
    <w:rsid w:val="001B1B18"/>
    <w:rsid w:val="001B1C24"/>
    <w:rsid w:val="001B63D8"/>
    <w:rsid w:val="001B66F3"/>
    <w:rsid w:val="001C0CF5"/>
    <w:rsid w:val="001C1590"/>
    <w:rsid w:val="001C36F2"/>
    <w:rsid w:val="001D18B8"/>
    <w:rsid w:val="001D423A"/>
    <w:rsid w:val="001E16E0"/>
    <w:rsid w:val="001E24C6"/>
    <w:rsid w:val="001E2EDF"/>
    <w:rsid w:val="001F04FC"/>
    <w:rsid w:val="001F411E"/>
    <w:rsid w:val="00217791"/>
    <w:rsid w:val="00227B1F"/>
    <w:rsid w:val="002312B4"/>
    <w:rsid w:val="00237464"/>
    <w:rsid w:val="00245AF5"/>
    <w:rsid w:val="00255794"/>
    <w:rsid w:val="00256165"/>
    <w:rsid w:val="00264811"/>
    <w:rsid w:val="002769FB"/>
    <w:rsid w:val="00277C1B"/>
    <w:rsid w:val="00281D96"/>
    <w:rsid w:val="002845FA"/>
    <w:rsid w:val="002848AE"/>
    <w:rsid w:val="00292F15"/>
    <w:rsid w:val="002A205F"/>
    <w:rsid w:val="002A4C4F"/>
    <w:rsid w:val="002A61EC"/>
    <w:rsid w:val="002C146E"/>
    <w:rsid w:val="002C176D"/>
    <w:rsid w:val="002C2ED3"/>
    <w:rsid w:val="002C3D0C"/>
    <w:rsid w:val="002D029C"/>
    <w:rsid w:val="002D4519"/>
    <w:rsid w:val="002F0945"/>
    <w:rsid w:val="002F0D5D"/>
    <w:rsid w:val="002F7CD4"/>
    <w:rsid w:val="00307B63"/>
    <w:rsid w:val="00310EB7"/>
    <w:rsid w:val="0031429C"/>
    <w:rsid w:val="00323ACB"/>
    <w:rsid w:val="003249D2"/>
    <w:rsid w:val="00326B93"/>
    <w:rsid w:val="0032714A"/>
    <w:rsid w:val="003323BD"/>
    <w:rsid w:val="00335C9A"/>
    <w:rsid w:val="00344D6A"/>
    <w:rsid w:val="00355081"/>
    <w:rsid w:val="00360F2F"/>
    <w:rsid w:val="00363628"/>
    <w:rsid w:val="003702FD"/>
    <w:rsid w:val="00374ACA"/>
    <w:rsid w:val="0037637C"/>
    <w:rsid w:val="00383C02"/>
    <w:rsid w:val="00385C57"/>
    <w:rsid w:val="003865D2"/>
    <w:rsid w:val="003910B1"/>
    <w:rsid w:val="00391408"/>
    <w:rsid w:val="00395A1A"/>
    <w:rsid w:val="003A1B4E"/>
    <w:rsid w:val="003A75A5"/>
    <w:rsid w:val="003B4145"/>
    <w:rsid w:val="003B5445"/>
    <w:rsid w:val="003B68A4"/>
    <w:rsid w:val="003C1167"/>
    <w:rsid w:val="003C22A4"/>
    <w:rsid w:val="003C7A6A"/>
    <w:rsid w:val="003C7EAD"/>
    <w:rsid w:val="003D05E3"/>
    <w:rsid w:val="003D145D"/>
    <w:rsid w:val="003E3715"/>
    <w:rsid w:val="003F2136"/>
    <w:rsid w:val="003F6B4D"/>
    <w:rsid w:val="003F7037"/>
    <w:rsid w:val="00404CEA"/>
    <w:rsid w:val="00404DB5"/>
    <w:rsid w:val="0040532A"/>
    <w:rsid w:val="00411314"/>
    <w:rsid w:val="0041189B"/>
    <w:rsid w:val="0041549E"/>
    <w:rsid w:val="004213EC"/>
    <w:rsid w:val="0042391D"/>
    <w:rsid w:val="00423E7D"/>
    <w:rsid w:val="004254F4"/>
    <w:rsid w:val="00425E2D"/>
    <w:rsid w:val="00426600"/>
    <w:rsid w:val="0043464A"/>
    <w:rsid w:val="004354A4"/>
    <w:rsid w:val="00437E17"/>
    <w:rsid w:val="00440B43"/>
    <w:rsid w:val="00441470"/>
    <w:rsid w:val="004518BC"/>
    <w:rsid w:val="004531D9"/>
    <w:rsid w:val="004538EA"/>
    <w:rsid w:val="00461FA8"/>
    <w:rsid w:val="004706E1"/>
    <w:rsid w:val="00471F16"/>
    <w:rsid w:val="00477754"/>
    <w:rsid w:val="00480A93"/>
    <w:rsid w:val="00484168"/>
    <w:rsid w:val="00493DC9"/>
    <w:rsid w:val="004B1A97"/>
    <w:rsid w:val="004B28B3"/>
    <w:rsid w:val="004B67EA"/>
    <w:rsid w:val="004C0BFA"/>
    <w:rsid w:val="004C289C"/>
    <w:rsid w:val="004C5498"/>
    <w:rsid w:val="004C5C6D"/>
    <w:rsid w:val="004C674D"/>
    <w:rsid w:val="004C6C0A"/>
    <w:rsid w:val="004D097D"/>
    <w:rsid w:val="004D4ACD"/>
    <w:rsid w:val="004E181D"/>
    <w:rsid w:val="004F34A8"/>
    <w:rsid w:val="004F5C85"/>
    <w:rsid w:val="00503026"/>
    <w:rsid w:val="00504132"/>
    <w:rsid w:val="00524484"/>
    <w:rsid w:val="00530F18"/>
    <w:rsid w:val="005329F4"/>
    <w:rsid w:val="00536AB0"/>
    <w:rsid w:val="00540F7C"/>
    <w:rsid w:val="005518B6"/>
    <w:rsid w:val="00553E05"/>
    <w:rsid w:val="005632FB"/>
    <w:rsid w:val="0057300D"/>
    <w:rsid w:val="00580FFF"/>
    <w:rsid w:val="0058444E"/>
    <w:rsid w:val="00585476"/>
    <w:rsid w:val="005876C6"/>
    <w:rsid w:val="0059341B"/>
    <w:rsid w:val="005A184E"/>
    <w:rsid w:val="005A6C96"/>
    <w:rsid w:val="005B14CD"/>
    <w:rsid w:val="005B3521"/>
    <w:rsid w:val="005C23C3"/>
    <w:rsid w:val="005C350C"/>
    <w:rsid w:val="005C5D06"/>
    <w:rsid w:val="005D0E36"/>
    <w:rsid w:val="005D4702"/>
    <w:rsid w:val="005D4B8B"/>
    <w:rsid w:val="005E20F1"/>
    <w:rsid w:val="005F1EB4"/>
    <w:rsid w:val="005F3D96"/>
    <w:rsid w:val="00600825"/>
    <w:rsid w:val="006112D2"/>
    <w:rsid w:val="00615116"/>
    <w:rsid w:val="00622C81"/>
    <w:rsid w:val="006250B7"/>
    <w:rsid w:val="006315ED"/>
    <w:rsid w:val="0063532F"/>
    <w:rsid w:val="00641CDE"/>
    <w:rsid w:val="00645270"/>
    <w:rsid w:val="00647B01"/>
    <w:rsid w:val="00651740"/>
    <w:rsid w:val="00654961"/>
    <w:rsid w:val="00654990"/>
    <w:rsid w:val="00657A71"/>
    <w:rsid w:val="006624E5"/>
    <w:rsid w:val="00671710"/>
    <w:rsid w:val="006774DD"/>
    <w:rsid w:val="00680AC6"/>
    <w:rsid w:val="006867F3"/>
    <w:rsid w:val="00690717"/>
    <w:rsid w:val="00693785"/>
    <w:rsid w:val="00696D0A"/>
    <w:rsid w:val="006A4314"/>
    <w:rsid w:val="006A5B1B"/>
    <w:rsid w:val="006A7B8B"/>
    <w:rsid w:val="006B4C00"/>
    <w:rsid w:val="006C3114"/>
    <w:rsid w:val="006C6A82"/>
    <w:rsid w:val="006C74F7"/>
    <w:rsid w:val="006D4422"/>
    <w:rsid w:val="006D4433"/>
    <w:rsid w:val="006E1A5B"/>
    <w:rsid w:val="006E36BB"/>
    <w:rsid w:val="006E52D6"/>
    <w:rsid w:val="006E5426"/>
    <w:rsid w:val="006E5710"/>
    <w:rsid w:val="006F5722"/>
    <w:rsid w:val="006F655D"/>
    <w:rsid w:val="00707004"/>
    <w:rsid w:val="00711B81"/>
    <w:rsid w:val="0072369F"/>
    <w:rsid w:val="0072622C"/>
    <w:rsid w:val="00755E87"/>
    <w:rsid w:val="00756755"/>
    <w:rsid w:val="00757B50"/>
    <w:rsid w:val="007649DB"/>
    <w:rsid w:val="00773FE5"/>
    <w:rsid w:val="00775F3F"/>
    <w:rsid w:val="00785859"/>
    <w:rsid w:val="00787738"/>
    <w:rsid w:val="00792249"/>
    <w:rsid w:val="00796ED8"/>
    <w:rsid w:val="0079759F"/>
    <w:rsid w:val="007A1042"/>
    <w:rsid w:val="007A7922"/>
    <w:rsid w:val="007A7E5C"/>
    <w:rsid w:val="007B0ABF"/>
    <w:rsid w:val="007B3514"/>
    <w:rsid w:val="007C44A3"/>
    <w:rsid w:val="007C5B7F"/>
    <w:rsid w:val="007D56FA"/>
    <w:rsid w:val="007D77DC"/>
    <w:rsid w:val="007E391A"/>
    <w:rsid w:val="007E5046"/>
    <w:rsid w:val="007E727D"/>
    <w:rsid w:val="007F4940"/>
    <w:rsid w:val="00803479"/>
    <w:rsid w:val="008050C2"/>
    <w:rsid w:val="0081323E"/>
    <w:rsid w:val="00814DA5"/>
    <w:rsid w:val="00821E86"/>
    <w:rsid w:val="00826F6F"/>
    <w:rsid w:val="00834AA5"/>
    <w:rsid w:val="00836DE7"/>
    <w:rsid w:val="0084075B"/>
    <w:rsid w:val="00841012"/>
    <w:rsid w:val="0084156D"/>
    <w:rsid w:val="00842A37"/>
    <w:rsid w:val="00845975"/>
    <w:rsid w:val="00851D95"/>
    <w:rsid w:val="00854877"/>
    <w:rsid w:val="00864BD7"/>
    <w:rsid w:val="00873740"/>
    <w:rsid w:val="00875C03"/>
    <w:rsid w:val="00881937"/>
    <w:rsid w:val="00885BB2"/>
    <w:rsid w:val="008A1818"/>
    <w:rsid w:val="008A2378"/>
    <w:rsid w:val="008B4E7F"/>
    <w:rsid w:val="008B6F0D"/>
    <w:rsid w:val="008C07A4"/>
    <w:rsid w:val="008C1566"/>
    <w:rsid w:val="008D03BC"/>
    <w:rsid w:val="008D113E"/>
    <w:rsid w:val="008E1357"/>
    <w:rsid w:val="008E16FA"/>
    <w:rsid w:val="008F1DAD"/>
    <w:rsid w:val="008F4481"/>
    <w:rsid w:val="008F5072"/>
    <w:rsid w:val="008F7220"/>
    <w:rsid w:val="00900D30"/>
    <w:rsid w:val="009041AC"/>
    <w:rsid w:val="00905823"/>
    <w:rsid w:val="009131A2"/>
    <w:rsid w:val="009172E6"/>
    <w:rsid w:val="00921FB6"/>
    <w:rsid w:val="009222CA"/>
    <w:rsid w:val="00932AC5"/>
    <w:rsid w:val="00937452"/>
    <w:rsid w:val="009456E3"/>
    <w:rsid w:val="00947836"/>
    <w:rsid w:val="009552F1"/>
    <w:rsid w:val="00956C29"/>
    <w:rsid w:val="00957161"/>
    <w:rsid w:val="009605CC"/>
    <w:rsid w:val="009625A4"/>
    <w:rsid w:val="009628A8"/>
    <w:rsid w:val="0096598F"/>
    <w:rsid w:val="009705B2"/>
    <w:rsid w:val="00982C0B"/>
    <w:rsid w:val="0098369F"/>
    <w:rsid w:val="00990C9A"/>
    <w:rsid w:val="00992D46"/>
    <w:rsid w:val="009A0613"/>
    <w:rsid w:val="009A3EA6"/>
    <w:rsid w:val="009A4089"/>
    <w:rsid w:val="009B19EF"/>
    <w:rsid w:val="009B60F6"/>
    <w:rsid w:val="009B7A48"/>
    <w:rsid w:val="009B7B40"/>
    <w:rsid w:val="009B7BE2"/>
    <w:rsid w:val="009D1030"/>
    <w:rsid w:val="009D4D68"/>
    <w:rsid w:val="009D63D3"/>
    <w:rsid w:val="009D75A9"/>
    <w:rsid w:val="009E018A"/>
    <w:rsid w:val="009E2C12"/>
    <w:rsid w:val="009E756B"/>
    <w:rsid w:val="009F30E0"/>
    <w:rsid w:val="00A0209D"/>
    <w:rsid w:val="00A03144"/>
    <w:rsid w:val="00A06B92"/>
    <w:rsid w:val="00A07713"/>
    <w:rsid w:val="00A11449"/>
    <w:rsid w:val="00A11B69"/>
    <w:rsid w:val="00A143CC"/>
    <w:rsid w:val="00A2288C"/>
    <w:rsid w:val="00A239D9"/>
    <w:rsid w:val="00A24ABA"/>
    <w:rsid w:val="00A352CC"/>
    <w:rsid w:val="00A35A4C"/>
    <w:rsid w:val="00A4643A"/>
    <w:rsid w:val="00A47C61"/>
    <w:rsid w:val="00A51E0E"/>
    <w:rsid w:val="00A606AF"/>
    <w:rsid w:val="00A64BAC"/>
    <w:rsid w:val="00A6577A"/>
    <w:rsid w:val="00A71072"/>
    <w:rsid w:val="00A93E2A"/>
    <w:rsid w:val="00A9654F"/>
    <w:rsid w:val="00AA2EC3"/>
    <w:rsid w:val="00AA4602"/>
    <w:rsid w:val="00AD1EE4"/>
    <w:rsid w:val="00AD353D"/>
    <w:rsid w:val="00AD37CD"/>
    <w:rsid w:val="00AD61C6"/>
    <w:rsid w:val="00AD678F"/>
    <w:rsid w:val="00AE1A41"/>
    <w:rsid w:val="00AE2FDE"/>
    <w:rsid w:val="00AF1143"/>
    <w:rsid w:val="00B07AD4"/>
    <w:rsid w:val="00B14CAE"/>
    <w:rsid w:val="00B16B36"/>
    <w:rsid w:val="00B2027B"/>
    <w:rsid w:val="00B218AE"/>
    <w:rsid w:val="00B247A9"/>
    <w:rsid w:val="00B2587A"/>
    <w:rsid w:val="00B25DBD"/>
    <w:rsid w:val="00B265F5"/>
    <w:rsid w:val="00B33887"/>
    <w:rsid w:val="00B33FC4"/>
    <w:rsid w:val="00B4262E"/>
    <w:rsid w:val="00B42BB9"/>
    <w:rsid w:val="00B47856"/>
    <w:rsid w:val="00B47D8F"/>
    <w:rsid w:val="00B541A1"/>
    <w:rsid w:val="00B54FD5"/>
    <w:rsid w:val="00B568A8"/>
    <w:rsid w:val="00B60182"/>
    <w:rsid w:val="00B6426C"/>
    <w:rsid w:val="00B653F0"/>
    <w:rsid w:val="00B65939"/>
    <w:rsid w:val="00B7328C"/>
    <w:rsid w:val="00B8129D"/>
    <w:rsid w:val="00B87F17"/>
    <w:rsid w:val="00B90788"/>
    <w:rsid w:val="00B90CF9"/>
    <w:rsid w:val="00B968BD"/>
    <w:rsid w:val="00BA06D6"/>
    <w:rsid w:val="00BB1AE1"/>
    <w:rsid w:val="00BC379B"/>
    <w:rsid w:val="00BC469C"/>
    <w:rsid w:val="00BD2EFE"/>
    <w:rsid w:val="00BE0E3E"/>
    <w:rsid w:val="00BF2041"/>
    <w:rsid w:val="00BF2235"/>
    <w:rsid w:val="00BF23BB"/>
    <w:rsid w:val="00BF401A"/>
    <w:rsid w:val="00C06805"/>
    <w:rsid w:val="00C07BD7"/>
    <w:rsid w:val="00C24033"/>
    <w:rsid w:val="00C3164C"/>
    <w:rsid w:val="00C416EE"/>
    <w:rsid w:val="00C42888"/>
    <w:rsid w:val="00C5078E"/>
    <w:rsid w:val="00C51BA0"/>
    <w:rsid w:val="00C51D59"/>
    <w:rsid w:val="00C56E9D"/>
    <w:rsid w:val="00C64AC6"/>
    <w:rsid w:val="00C70AE4"/>
    <w:rsid w:val="00C76EE5"/>
    <w:rsid w:val="00C80C0D"/>
    <w:rsid w:val="00C8178D"/>
    <w:rsid w:val="00C82BC3"/>
    <w:rsid w:val="00C82CF9"/>
    <w:rsid w:val="00C90C32"/>
    <w:rsid w:val="00C922C8"/>
    <w:rsid w:val="00C92A50"/>
    <w:rsid w:val="00C92D9F"/>
    <w:rsid w:val="00C97CE2"/>
    <w:rsid w:val="00CB2F88"/>
    <w:rsid w:val="00CC03AB"/>
    <w:rsid w:val="00CD36D6"/>
    <w:rsid w:val="00CE18D9"/>
    <w:rsid w:val="00CE3252"/>
    <w:rsid w:val="00CE3399"/>
    <w:rsid w:val="00CF2657"/>
    <w:rsid w:val="00CF5999"/>
    <w:rsid w:val="00CF68A6"/>
    <w:rsid w:val="00D01FB6"/>
    <w:rsid w:val="00D0233D"/>
    <w:rsid w:val="00D06DC3"/>
    <w:rsid w:val="00D10B40"/>
    <w:rsid w:val="00D123E1"/>
    <w:rsid w:val="00D16FA4"/>
    <w:rsid w:val="00D207C9"/>
    <w:rsid w:val="00D24105"/>
    <w:rsid w:val="00D301F3"/>
    <w:rsid w:val="00D313E5"/>
    <w:rsid w:val="00D47212"/>
    <w:rsid w:val="00D534D8"/>
    <w:rsid w:val="00D5388F"/>
    <w:rsid w:val="00D6213D"/>
    <w:rsid w:val="00D6746F"/>
    <w:rsid w:val="00D71E35"/>
    <w:rsid w:val="00D7623B"/>
    <w:rsid w:val="00D76BAA"/>
    <w:rsid w:val="00D81F97"/>
    <w:rsid w:val="00D84E35"/>
    <w:rsid w:val="00D853C3"/>
    <w:rsid w:val="00DA0605"/>
    <w:rsid w:val="00DB1E85"/>
    <w:rsid w:val="00DB2A71"/>
    <w:rsid w:val="00DB6CAC"/>
    <w:rsid w:val="00DC2E8A"/>
    <w:rsid w:val="00DC4A5B"/>
    <w:rsid w:val="00DC5BFB"/>
    <w:rsid w:val="00DC6B7C"/>
    <w:rsid w:val="00DD2AD1"/>
    <w:rsid w:val="00DD48E1"/>
    <w:rsid w:val="00DD4D0B"/>
    <w:rsid w:val="00DE67A8"/>
    <w:rsid w:val="00DE6F68"/>
    <w:rsid w:val="00DF68EB"/>
    <w:rsid w:val="00DF6FC8"/>
    <w:rsid w:val="00DF766D"/>
    <w:rsid w:val="00E01FD7"/>
    <w:rsid w:val="00E1016B"/>
    <w:rsid w:val="00E116F6"/>
    <w:rsid w:val="00E16B7A"/>
    <w:rsid w:val="00E24C05"/>
    <w:rsid w:val="00E3613A"/>
    <w:rsid w:val="00E37EBA"/>
    <w:rsid w:val="00E40D00"/>
    <w:rsid w:val="00E41410"/>
    <w:rsid w:val="00E446E6"/>
    <w:rsid w:val="00E46A6B"/>
    <w:rsid w:val="00E5336C"/>
    <w:rsid w:val="00E55C41"/>
    <w:rsid w:val="00E57A2A"/>
    <w:rsid w:val="00E65833"/>
    <w:rsid w:val="00E71BF8"/>
    <w:rsid w:val="00E76B93"/>
    <w:rsid w:val="00E80F89"/>
    <w:rsid w:val="00E81449"/>
    <w:rsid w:val="00E8363E"/>
    <w:rsid w:val="00E84BC6"/>
    <w:rsid w:val="00E87543"/>
    <w:rsid w:val="00EA01A7"/>
    <w:rsid w:val="00EA1181"/>
    <w:rsid w:val="00EA3AF7"/>
    <w:rsid w:val="00EA56D3"/>
    <w:rsid w:val="00EB14CB"/>
    <w:rsid w:val="00EB2940"/>
    <w:rsid w:val="00EB5EA4"/>
    <w:rsid w:val="00EB6FE9"/>
    <w:rsid w:val="00EC0CE4"/>
    <w:rsid w:val="00EC234A"/>
    <w:rsid w:val="00EC25F7"/>
    <w:rsid w:val="00ED2481"/>
    <w:rsid w:val="00EE354A"/>
    <w:rsid w:val="00EF6812"/>
    <w:rsid w:val="00F03040"/>
    <w:rsid w:val="00F07B76"/>
    <w:rsid w:val="00F14608"/>
    <w:rsid w:val="00F225BD"/>
    <w:rsid w:val="00F24656"/>
    <w:rsid w:val="00F27102"/>
    <w:rsid w:val="00F40D8D"/>
    <w:rsid w:val="00F42471"/>
    <w:rsid w:val="00F5141E"/>
    <w:rsid w:val="00F53F6F"/>
    <w:rsid w:val="00F57505"/>
    <w:rsid w:val="00F57704"/>
    <w:rsid w:val="00F61B77"/>
    <w:rsid w:val="00F66D50"/>
    <w:rsid w:val="00F87497"/>
    <w:rsid w:val="00F927FB"/>
    <w:rsid w:val="00FA2666"/>
    <w:rsid w:val="00FA3613"/>
    <w:rsid w:val="00FA5044"/>
    <w:rsid w:val="00FB1D45"/>
    <w:rsid w:val="00FB4ABA"/>
    <w:rsid w:val="00FB567C"/>
    <w:rsid w:val="00FB79B6"/>
    <w:rsid w:val="00FD1BA3"/>
    <w:rsid w:val="00FD2A35"/>
    <w:rsid w:val="00FD4C24"/>
    <w:rsid w:val="00FD5EF7"/>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393289"/>
  <w15:docId w15:val="{2BEFAC39-F3CD-434A-846E-C3026874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Calibri"/>
        <w:color w:val="000000"/>
        <w:sz w:val="24"/>
        <w:szCs w:val="4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4A"/>
    <w:pPr>
      <w:spacing w:after="0"/>
    </w:pPr>
    <w:rPr>
      <w:rFonts w:ascii="Times New Roman" w:eastAsia="Times New Roman" w:hAnsi="Times New Roman" w:cs="Times New Roman"/>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54A"/>
    <w:pPr>
      <w:ind w:left="720"/>
    </w:pPr>
  </w:style>
  <w:style w:type="paragraph" w:styleId="Header">
    <w:name w:val="header"/>
    <w:basedOn w:val="Normal"/>
    <w:link w:val="HeaderChar"/>
    <w:uiPriority w:val="99"/>
    <w:unhideWhenUsed/>
    <w:rsid w:val="00EE354A"/>
    <w:pPr>
      <w:tabs>
        <w:tab w:val="center" w:pos="4680"/>
        <w:tab w:val="right" w:pos="9360"/>
      </w:tabs>
    </w:pPr>
  </w:style>
  <w:style w:type="character" w:customStyle="1" w:styleId="HeaderChar">
    <w:name w:val="Header Char"/>
    <w:basedOn w:val="DefaultParagraphFont"/>
    <w:link w:val="Header"/>
    <w:uiPriority w:val="99"/>
    <w:rsid w:val="00EE354A"/>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9705B2"/>
    <w:pPr>
      <w:tabs>
        <w:tab w:val="center" w:pos="4680"/>
        <w:tab w:val="right" w:pos="9360"/>
      </w:tabs>
    </w:pPr>
  </w:style>
  <w:style w:type="character" w:customStyle="1" w:styleId="FooterChar">
    <w:name w:val="Footer Char"/>
    <w:basedOn w:val="DefaultParagraphFont"/>
    <w:link w:val="Footer"/>
    <w:uiPriority w:val="99"/>
    <w:rsid w:val="009705B2"/>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615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116"/>
    <w:rPr>
      <w:rFonts w:ascii="Segoe UI" w:eastAsia="Times New Roman" w:hAnsi="Segoe UI" w:cs="Segoe UI"/>
      <w:color w:val="auto"/>
      <w:sz w:val="18"/>
      <w:szCs w:val="18"/>
    </w:rPr>
  </w:style>
  <w:style w:type="character" w:styleId="Hyperlink">
    <w:name w:val="Hyperlink"/>
    <w:basedOn w:val="DefaultParagraphFont"/>
    <w:uiPriority w:val="99"/>
    <w:unhideWhenUsed/>
    <w:rsid w:val="00B6426C"/>
    <w:rPr>
      <w:color w:val="0000FF"/>
      <w:u w:val="single"/>
    </w:rPr>
  </w:style>
  <w:style w:type="character" w:customStyle="1" w:styleId="il">
    <w:name w:val="il"/>
    <w:basedOn w:val="DefaultParagraphFont"/>
    <w:rsid w:val="00B6426C"/>
  </w:style>
  <w:style w:type="paragraph" w:customStyle="1" w:styleId="Body">
    <w:name w:val="Body"/>
    <w:rsid w:val="00647B01"/>
    <w:pPr>
      <w:spacing w:after="0"/>
    </w:pPr>
    <w:rPr>
      <w:rFonts w:ascii="Calibri" w:eastAsia="Calibri" w:hAnsi="Calibri"/>
      <w:sz w:val="22"/>
      <w:szCs w:val="22"/>
      <w:u w:color="000000"/>
    </w:rPr>
  </w:style>
  <w:style w:type="paragraph" w:customStyle="1" w:styleId="Default">
    <w:name w:val="Default"/>
    <w:rsid w:val="009B7B40"/>
    <w:pPr>
      <w:autoSpaceDE w:val="0"/>
      <w:autoSpaceDN w:val="0"/>
      <w:adjustRightInd w:val="0"/>
      <w:spacing w:after="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5144">
      <w:bodyDiv w:val="1"/>
      <w:marLeft w:val="0"/>
      <w:marRight w:val="0"/>
      <w:marTop w:val="0"/>
      <w:marBottom w:val="0"/>
      <w:divBdr>
        <w:top w:val="none" w:sz="0" w:space="0" w:color="auto"/>
        <w:left w:val="none" w:sz="0" w:space="0" w:color="auto"/>
        <w:bottom w:val="none" w:sz="0" w:space="0" w:color="auto"/>
        <w:right w:val="none" w:sz="0" w:space="0" w:color="auto"/>
      </w:divBdr>
    </w:div>
    <w:div w:id="517085445">
      <w:bodyDiv w:val="1"/>
      <w:marLeft w:val="0"/>
      <w:marRight w:val="0"/>
      <w:marTop w:val="0"/>
      <w:marBottom w:val="0"/>
      <w:divBdr>
        <w:top w:val="none" w:sz="0" w:space="0" w:color="auto"/>
        <w:left w:val="none" w:sz="0" w:space="0" w:color="auto"/>
        <w:bottom w:val="none" w:sz="0" w:space="0" w:color="auto"/>
        <w:right w:val="none" w:sz="0" w:space="0" w:color="auto"/>
      </w:divBdr>
      <w:divsChild>
        <w:div w:id="2125879095">
          <w:marLeft w:val="0"/>
          <w:marRight w:val="0"/>
          <w:marTop w:val="0"/>
          <w:marBottom w:val="0"/>
          <w:divBdr>
            <w:top w:val="none" w:sz="0" w:space="0" w:color="auto"/>
            <w:left w:val="none" w:sz="0" w:space="0" w:color="auto"/>
            <w:bottom w:val="none" w:sz="0" w:space="0" w:color="auto"/>
            <w:right w:val="none" w:sz="0" w:space="0" w:color="auto"/>
          </w:divBdr>
        </w:div>
        <w:div w:id="2006007760">
          <w:marLeft w:val="0"/>
          <w:marRight w:val="0"/>
          <w:marTop w:val="0"/>
          <w:marBottom w:val="0"/>
          <w:divBdr>
            <w:top w:val="none" w:sz="0" w:space="0" w:color="auto"/>
            <w:left w:val="none" w:sz="0" w:space="0" w:color="auto"/>
            <w:bottom w:val="none" w:sz="0" w:space="0" w:color="auto"/>
            <w:right w:val="none" w:sz="0" w:space="0" w:color="auto"/>
          </w:divBdr>
        </w:div>
      </w:divsChild>
    </w:div>
    <w:div w:id="828638310">
      <w:bodyDiv w:val="1"/>
      <w:marLeft w:val="0"/>
      <w:marRight w:val="0"/>
      <w:marTop w:val="0"/>
      <w:marBottom w:val="0"/>
      <w:divBdr>
        <w:top w:val="none" w:sz="0" w:space="0" w:color="auto"/>
        <w:left w:val="none" w:sz="0" w:space="0" w:color="auto"/>
        <w:bottom w:val="none" w:sz="0" w:space="0" w:color="auto"/>
        <w:right w:val="none" w:sz="0" w:space="0" w:color="auto"/>
      </w:divBdr>
      <w:divsChild>
        <w:div w:id="249124850">
          <w:marLeft w:val="0"/>
          <w:marRight w:val="0"/>
          <w:marTop w:val="0"/>
          <w:marBottom w:val="0"/>
          <w:divBdr>
            <w:top w:val="none" w:sz="0" w:space="0" w:color="auto"/>
            <w:left w:val="none" w:sz="0" w:space="0" w:color="auto"/>
            <w:bottom w:val="none" w:sz="0" w:space="0" w:color="auto"/>
            <w:right w:val="none" w:sz="0" w:space="0" w:color="auto"/>
          </w:divBdr>
        </w:div>
        <w:div w:id="2090153791">
          <w:marLeft w:val="0"/>
          <w:marRight w:val="0"/>
          <w:marTop w:val="0"/>
          <w:marBottom w:val="0"/>
          <w:divBdr>
            <w:top w:val="none" w:sz="0" w:space="0" w:color="auto"/>
            <w:left w:val="none" w:sz="0" w:space="0" w:color="auto"/>
            <w:bottom w:val="none" w:sz="0" w:space="0" w:color="auto"/>
            <w:right w:val="none" w:sz="0" w:space="0" w:color="auto"/>
          </w:divBdr>
        </w:div>
        <w:div w:id="31810682">
          <w:marLeft w:val="0"/>
          <w:marRight w:val="0"/>
          <w:marTop w:val="0"/>
          <w:marBottom w:val="0"/>
          <w:divBdr>
            <w:top w:val="none" w:sz="0" w:space="0" w:color="auto"/>
            <w:left w:val="none" w:sz="0" w:space="0" w:color="auto"/>
            <w:bottom w:val="none" w:sz="0" w:space="0" w:color="auto"/>
            <w:right w:val="none" w:sz="0" w:space="0" w:color="auto"/>
          </w:divBdr>
        </w:div>
        <w:div w:id="1345597123">
          <w:marLeft w:val="0"/>
          <w:marRight w:val="0"/>
          <w:marTop w:val="0"/>
          <w:marBottom w:val="0"/>
          <w:divBdr>
            <w:top w:val="none" w:sz="0" w:space="0" w:color="auto"/>
            <w:left w:val="none" w:sz="0" w:space="0" w:color="auto"/>
            <w:bottom w:val="none" w:sz="0" w:space="0" w:color="auto"/>
            <w:right w:val="none" w:sz="0" w:space="0" w:color="auto"/>
          </w:divBdr>
        </w:div>
        <w:div w:id="1249236">
          <w:marLeft w:val="0"/>
          <w:marRight w:val="0"/>
          <w:marTop w:val="0"/>
          <w:marBottom w:val="0"/>
          <w:divBdr>
            <w:top w:val="none" w:sz="0" w:space="0" w:color="auto"/>
            <w:left w:val="none" w:sz="0" w:space="0" w:color="auto"/>
            <w:bottom w:val="none" w:sz="0" w:space="0" w:color="auto"/>
            <w:right w:val="none" w:sz="0" w:space="0" w:color="auto"/>
          </w:divBdr>
        </w:div>
        <w:div w:id="1013916520">
          <w:marLeft w:val="0"/>
          <w:marRight w:val="0"/>
          <w:marTop w:val="0"/>
          <w:marBottom w:val="0"/>
          <w:divBdr>
            <w:top w:val="none" w:sz="0" w:space="0" w:color="auto"/>
            <w:left w:val="none" w:sz="0" w:space="0" w:color="auto"/>
            <w:bottom w:val="none" w:sz="0" w:space="0" w:color="auto"/>
            <w:right w:val="none" w:sz="0" w:space="0" w:color="auto"/>
          </w:divBdr>
        </w:div>
        <w:div w:id="1283076211">
          <w:marLeft w:val="0"/>
          <w:marRight w:val="0"/>
          <w:marTop w:val="0"/>
          <w:marBottom w:val="0"/>
          <w:divBdr>
            <w:top w:val="none" w:sz="0" w:space="0" w:color="auto"/>
            <w:left w:val="none" w:sz="0" w:space="0" w:color="auto"/>
            <w:bottom w:val="none" w:sz="0" w:space="0" w:color="auto"/>
            <w:right w:val="none" w:sz="0" w:space="0" w:color="auto"/>
          </w:divBdr>
        </w:div>
        <w:div w:id="1220439012">
          <w:marLeft w:val="0"/>
          <w:marRight w:val="0"/>
          <w:marTop w:val="0"/>
          <w:marBottom w:val="0"/>
          <w:divBdr>
            <w:top w:val="none" w:sz="0" w:space="0" w:color="auto"/>
            <w:left w:val="none" w:sz="0" w:space="0" w:color="auto"/>
            <w:bottom w:val="none" w:sz="0" w:space="0" w:color="auto"/>
            <w:right w:val="none" w:sz="0" w:space="0" w:color="auto"/>
          </w:divBdr>
        </w:div>
        <w:div w:id="601914208">
          <w:marLeft w:val="0"/>
          <w:marRight w:val="0"/>
          <w:marTop w:val="0"/>
          <w:marBottom w:val="0"/>
          <w:divBdr>
            <w:top w:val="none" w:sz="0" w:space="0" w:color="auto"/>
            <w:left w:val="none" w:sz="0" w:space="0" w:color="auto"/>
            <w:bottom w:val="none" w:sz="0" w:space="0" w:color="auto"/>
            <w:right w:val="none" w:sz="0" w:space="0" w:color="auto"/>
          </w:divBdr>
        </w:div>
      </w:divsChild>
    </w:div>
    <w:div w:id="1376733047">
      <w:bodyDiv w:val="1"/>
      <w:marLeft w:val="0"/>
      <w:marRight w:val="0"/>
      <w:marTop w:val="0"/>
      <w:marBottom w:val="0"/>
      <w:divBdr>
        <w:top w:val="none" w:sz="0" w:space="0" w:color="auto"/>
        <w:left w:val="none" w:sz="0" w:space="0" w:color="auto"/>
        <w:bottom w:val="none" w:sz="0" w:space="0" w:color="auto"/>
        <w:right w:val="none" w:sz="0" w:space="0" w:color="auto"/>
      </w:divBdr>
    </w:div>
    <w:div w:id="1479344592">
      <w:bodyDiv w:val="1"/>
      <w:marLeft w:val="0"/>
      <w:marRight w:val="0"/>
      <w:marTop w:val="0"/>
      <w:marBottom w:val="0"/>
      <w:divBdr>
        <w:top w:val="none" w:sz="0" w:space="0" w:color="auto"/>
        <w:left w:val="none" w:sz="0" w:space="0" w:color="auto"/>
        <w:bottom w:val="none" w:sz="0" w:space="0" w:color="auto"/>
        <w:right w:val="none" w:sz="0" w:space="0" w:color="auto"/>
      </w:divBdr>
      <w:divsChild>
        <w:div w:id="1846556876">
          <w:marLeft w:val="0"/>
          <w:marRight w:val="0"/>
          <w:marTop w:val="0"/>
          <w:marBottom w:val="0"/>
          <w:divBdr>
            <w:top w:val="none" w:sz="0" w:space="0" w:color="auto"/>
            <w:left w:val="none" w:sz="0" w:space="0" w:color="auto"/>
            <w:bottom w:val="none" w:sz="0" w:space="0" w:color="auto"/>
            <w:right w:val="none" w:sz="0" w:space="0" w:color="auto"/>
          </w:divBdr>
        </w:div>
        <w:div w:id="1993484370">
          <w:marLeft w:val="0"/>
          <w:marRight w:val="0"/>
          <w:marTop w:val="0"/>
          <w:marBottom w:val="0"/>
          <w:divBdr>
            <w:top w:val="none" w:sz="0" w:space="0" w:color="auto"/>
            <w:left w:val="none" w:sz="0" w:space="0" w:color="auto"/>
            <w:bottom w:val="none" w:sz="0" w:space="0" w:color="auto"/>
            <w:right w:val="none" w:sz="0" w:space="0" w:color="auto"/>
          </w:divBdr>
        </w:div>
        <w:div w:id="1837575021">
          <w:marLeft w:val="0"/>
          <w:marRight w:val="0"/>
          <w:marTop w:val="0"/>
          <w:marBottom w:val="0"/>
          <w:divBdr>
            <w:top w:val="none" w:sz="0" w:space="0" w:color="auto"/>
            <w:left w:val="none" w:sz="0" w:space="0" w:color="auto"/>
            <w:bottom w:val="none" w:sz="0" w:space="0" w:color="auto"/>
            <w:right w:val="none" w:sz="0" w:space="0" w:color="auto"/>
          </w:divBdr>
        </w:div>
        <w:div w:id="20130707">
          <w:marLeft w:val="0"/>
          <w:marRight w:val="0"/>
          <w:marTop w:val="0"/>
          <w:marBottom w:val="0"/>
          <w:divBdr>
            <w:top w:val="none" w:sz="0" w:space="0" w:color="auto"/>
            <w:left w:val="none" w:sz="0" w:space="0" w:color="auto"/>
            <w:bottom w:val="none" w:sz="0" w:space="0" w:color="auto"/>
            <w:right w:val="none" w:sz="0" w:space="0" w:color="auto"/>
          </w:divBdr>
        </w:div>
        <w:div w:id="708652727">
          <w:marLeft w:val="0"/>
          <w:marRight w:val="0"/>
          <w:marTop w:val="0"/>
          <w:marBottom w:val="0"/>
          <w:divBdr>
            <w:top w:val="none" w:sz="0" w:space="0" w:color="auto"/>
            <w:left w:val="none" w:sz="0" w:space="0" w:color="auto"/>
            <w:bottom w:val="none" w:sz="0" w:space="0" w:color="auto"/>
            <w:right w:val="none" w:sz="0" w:space="0" w:color="auto"/>
          </w:divBdr>
        </w:div>
        <w:div w:id="1000548309">
          <w:marLeft w:val="0"/>
          <w:marRight w:val="0"/>
          <w:marTop w:val="0"/>
          <w:marBottom w:val="0"/>
          <w:divBdr>
            <w:top w:val="none" w:sz="0" w:space="0" w:color="auto"/>
            <w:left w:val="none" w:sz="0" w:space="0" w:color="auto"/>
            <w:bottom w:val="none" w:sz="0" w:space="0" w:color="auto"/>
            <w:right w:val="none" w:sz="0" w:space="0" w:color="auto"/>
          </w:divBdr>
        </w:div>
        <w:div w:id="892352248">
          <w:marLeft w:val="0"/>
          <w:marRight w:val="0"/>
          <w:marTop w:val="0"/>
          <w:marBottom w:val="0"/>
          <w:divBdr>
            <w:top w:val="none" w:sz="0" w:space="0" w:color="auto"/>
            <w:left w:val="none" w:sz="0" w:space="0" w:color="auto"/>
            <w:bottom w:val="none" w:sz="0" w:space="0" w:color="auto"/>
            <w:right w:val="none" w:sz="0" w:space="0" w:color="auto"/>
          </w:divBdr>
        </w:div>
      </w:divsChild>
    </w:div>
    <w:div w:id="1516337222">
      <w:bodyDiv w:val="1"/>
      <w:marLeft w:val="0"/>
      <w:marRight w:val="0"/>
      <w:marTop w:val="0"/>
      <w:marBottom w:val="0"/>
      <w:divBdr>
        <w:top w:val="none" w:sz="0" w:space="0" w:color="auto"/>
        <w:left w:val="none" w:sz="0" w:space="0" w:color="auto"/>
        <w:bottom w:val="none" w:sz="0" w:space="0" w:color="auto"/>
        <w:right w:val="none" w:sz="0" w:space="0" w:color="auto"/>
      </w:divBdr>
    </w:div>
    <w:div w:id="19752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oy@avon.k12.ct.us" TargetMode="External"/><Relationship Id="rId4" Type="http://schemas.openxmlformats.org/officeDocument/2006/relationships/settings" Target="settings.xml"/><Relationship Id="rId9" Type="http://schemas.openxmlformats.org/officeDocument/2006/relationships/hyperlink" Target="https://avonk12ctus.zoom.us/j/86810681851?pwd=ZjR5QWtUZ2xtd1gyU0UxUDJRZ2wy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94E4-0436-4ECB-9152-FFD82AAA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ccuzzio</dc:creator>
  <cp:lastModifiedBy>Shirley Moy</cp:lastModifiedBy>
  <cp:revision>2</cp:revision>
  <cp:lastPrinted>2021-05-21T13:59:00Z</cp:lastPrinted>
  <dcterms:created xsi:type="dcterms:W3CDTF">2021-05-21T15:13:00Z</dcterms:created>
  <dcterms:modified xsi:type="dcterms:W3CDTF">2021-05-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8023826</vt:i4>
  </property>
</Properties>
</file>